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FF901" w14:textId="195E5E9E" w:rsidR="00922B1E" w:rsidRDefault="00922B1E" w:rsidP="00922B1E">
      <w:pPr>
        <w:pStyle w:val="Heading1"/>
        <w:rPr>
          <w:rStyle w:val="normaltextrun"/>
          <w:rFonts w:ascii="Calibri" w:hAnsi="Calibri" w:cs="Calibri"/>
          <w:shd w:val="clear" w:color="auto" w:fill="FFFFFF"/>
        </w:rPr>
      </w:pPr>
      <w:r>
        <w:rPr>
          <w:rStyle w:val="normaltextrun"/>
          <w:rFonts w:ascii="Calibri" w:hAnsi="Calibri" w:cs="Calibri"/>
          <w:shd w:val="clear" w:color="auto" w:fill="FFFFFF"/>
        </w:rPr>
        <w:t>Freedom of Information Request</w:t>
      </w:r>
    </w:p>
    <w:p w14:paraId="54609C3A" w14:textId="4C0730DA" w:rsidR="00922B1E" w:rsidRDefault="26B8677B" w:rsidP="00922B1E">
      <w:pPr>
        <w:pStyle w:val="Heading2"/>
        <w:rPr>
          <w:rStyle w:val="normaltextrun"/>
          <w:rFonts w:ascii="Calibri" w:hAnsi="Calibri" w:cs="Calibri"/>
          <w:shd w:val="clear" w:color="auto" w:fill="FFFFFF"/>
        </w:rPr>
      </w:pPr>
      <w:r>
        <w:rPr>
          <w:rStyle w:val="normaltextrun"/>
          <w:rFonts w:ascii="Calibri" w:hAnsi="Calibri" w:cs="Calibri"/>
          <w:shd w:val="clear" w:color="auto" w:fill="FFFFFF"/>
        </w:rPr>
        <w:t>Disabled Facilities Grants for Tenants</w:t>
      </w:r>
    </w:p>
    <w:p w14:paraId="26A31E18" w14:textId="7EE83FCC" w:rsidR="00D06586" w:rsidRDefault="26B8677B" w:rsidP="0A1F9840">
      <w:pPr>
        <w:rPr>
          <w:rStyle w:val="normaltextrun"/>
          <w:rFonts w:ascii="Calibri" w:hAnsi="Calibri" w:cs="Calibri"/>
        </w:rPr>
      </w:pPr>
      <w:r w:rsidRPr="0A1F9840">
        <w:rPr>
          <w:rStyle w:val="normaltextrun"/>
          <w:rFonts w:ascii="Calibri" w:hAnsi="Calibri" w:cs="Calibri"/>
        </w:rPr>
        <w:t xml:space="preserve">We’re interested in Disabled Facilities Grant </w:t>
      </w:r>
      <w:r w:rsidR="69FB3918" w:rsidRPr="0A1F9840">
        <w:rPr>
          <w:rStyle w:val="normaltextrun"/>
          <w:rFonts w:ascii="Calibri" w:hAnsi="Calibri" w:cs="Calibri"/>
        </w:rPr>
        <w:t xml:space="preserve">(DFG) </w:t>
      </w:r>
      <w:r w:rsidRPr="0A1F9840">
        <w:rPr>
          <w:rStyle w:val="normaltextrun"/>
          <w:rFonts w:ascii="Calibri" w:hAnsi="Calibri" w:cs="Calibri"/>
        </w:rPr>
        <w:t xml:space="preserve">funded home adaptations for tenants of housing associations </w:t>
      </w:r>
      <w:r w:rsidR="4EDFD868" w:rsidRPr="0A1F9840">
        <w:rPr>
          <w:rStyle w:val="normaltextrun"/>
          <w:rFonts w:ascii="Calibri" w:hAnsi="Calibri" w:cs="Calibri"/>
        </w:rPr>
        <w:t xml:space="preserve">and private landlords between </w:t>
      </w:r>
      <w:r w:rsidR="4EDFD868" w:rsidRPr="00F613CE">
        <w:rPr>
          <w:rStyle w:val="normaltextrun"/>
          <w:rFonts w:ascii="Calibri" w:hAnsi="Calibri" w:cs="Calibri"/>
          <w:b/>
          <w:bCs/>
        </w:rPr>
        <w:t>1 April 2019 and 31 March 2020</w:t>
      </w:r>
      <w:r w:rsidR="4EDFD868" w:rsidRPr="0A1F9840">
        <w:rPr>
          <w:rStyle w:val="normaltextrun"/>
          <w:rFonts w:ascii="Calibri" w:hAnsi="Calibri" w:cs="Calibri"/>
        </w:rPr>
        <w:t>.</w:t>
      </w:r>
    </w:p>
    <w:p w14:paraId="0E44DF11" w14:textId="39F3609E" w:rsidR="00D06586" w:rsidRDefault="0C00BD05" w:rsidP="0A1F9840">
      <w:pPr>
        <w:rPr>
          <w:rStyle w:val="normaltextrun"/>
          <w:rFonts w:ascii="Calibri" w:hAnsi="Calibri" w:cs="Calibri"/>
        </w:rPr>
      </w:pPr>
      <w:r w:rsidRPr="0A1F9840">
        <w:rPr>
          <w:rStyle w:val="normaltextrun"/>
          <w:rFonts w:ascii="Calibri" w:hAnsi="Calibri" w:cs="Calibri"/>
        </w:rPr>
        <w:t>The information will be used as part of new guidance on home adaptations for tenants.</w:t>
      </w:r>
    </w:p>
    <w:tbl>
      <w:tblPr>
        <w:tblStyle w:val="TableGrid"/>
        <w:tblW w:w="901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823"/>
        <w:gridCol w:w="1701"/>
        <w:gridCol w:w="1701"/>
        <w:gridCol w:w="1791"/>
      </w:tblGrid>
      <w:tr w:rsidR="00006490" w14:paraId="6F7C946F" w14:textId="77777777" w:rsidTr="00887597">
        <w:tc>
          <w:tcPr>
            <w:tcW w:w="3823" w:type="dxa"/>
          </w:tcPr>
          <w:p w14:paraId="3CF76EDF" w14:textId="7B605CD6" w:rsidR="00006490" w:rsidRDefault="00006490" w:rsidP="00006490">
            <w:r>
              <w:t>1. Name of Local Authority</w:t>
            </w:r>
          </w:p>
        </w:tc>
        <w:sdt>
          <w:sdtPr>
            <w:rPr>
              <w:rStyle w:val="PlaceholderText"/>
            </w:rPr>
            <w:alias w:val="LA Name"/>
            <w:tag w:val="LA Name"/>
            <w:id w:val="1030228808"/>
            <w:placeholder>
              <w:docPart w:val="EA5376F5CAE949BF8AC8B7E5213C765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93" w:type="dxa"/>
                <w:gridSpan w:val="3"/>
              </w:tcPr>
              <w:p w14:paraId="139BB661" w14:textId="5275F1EA" w:rsidR="00006490" w:rsidRDefault="00687CE4" w:rsidP="00006490">
                <w:pPr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Leicester City Council</w:t>
                </w:r>
              </w:p>
            </w:tc>
          </w:sdtContent>
        </w:sdt>
      </w:tr>
      <w:tr w:rsidR="00006490" w14:paraId="68B03D2E" w14:textId="77777777" w:rsidTr="00887597">
        <w:tc>
          <w:tcPr>
            <w:tcW w:w="3823" w:type="dxa"/>
          </w:tcPr>
          <w:p w14:paraId="551BB652" w14:textId="3AD68417" w:rsidR="00006490" w:rsidRDefault="00006490" w:rsidP="00006490">
            <w:r>
              <w:t>2. Type of Local Authority</w:t>
            </w:r>
          </w:p>
        </w:tc>
        <w:sdt>
          <w:sdtPr>
            <w:alias w:val="LA Type"/>
            <w:tag w:val="LA Type"/>
            <w:id w:val="1805115623"/>
            <w:placeholder>
              <w:docPart w:val="C8F5761C1C964F2D9388862882FA3162"/>
            </w:placeholder>
            <w:dropDownList>
              <w:listItem w:value="Choose an item."/>
              <w:listItem w:displayText="District Council" w:value="District Council"/>
              <w:listItem w:displayText="Unitary Authority" w:value="Unitary Authority"/>
            </w:dropDownList>
          </w:sdtPr>
          <w:sdtEndPr/>
          <w:sdtContent>
            <w:tc>
              <w:tcPr>
                <w:tcW w:w="5193" w:type="dxa"/>
                <w:gridSpan w:val="3"/>
              </w:tcPr>
              <w:p w14:paraId="436083E2" w14:textId="38A4D3D5" w:rsidR="00006490" w:rsidRDefault="00687CE4" w:rsidP="00006490">
                <w:r>
                  <w:t>Unitary Authority</w:t>
                </w:r>
              </w:p>
            </w:tc>
          </w:sdtContent>
        </w:sdt>
      </w:tr>
      <w:tr w:rsidR="00006490" w14:paraId="5E1B9971" w14:textId="77777777" w:rsidTr="00887597">
        <w:tc>
          <w:tcPr>
            <w:tcW w:w="3823" w:type="dxa"/>
          </w:tcPr>
          <w:p w14:paraId="0336ABE2" w14:textId="77777777" w:rsidR="00006490" w:rsidRDefault="00006490" w:rsidP="00006490"/>
        </w:tc>
        <w:tc>
          <w:tcPr>
            <w:tcW w:w="1701" w:type="dxa"/>
          </w:tcPr>
          <w:p w14:paraId="636CB778" w14:textId="0937F4B4" w:rsidR="00006490" w:rsidRDefault="00006490" w:rsidP="00006490">
            <w:r>
              <w:t>All tenures</w:t>
            </w:r>
          </w:p>
        </w:tc>
        <w:tc>
          <w:tcPr>
            <w:tcW w:w="1701" w:type="dxa"/>
          </w:tcPr>
          <w:p w14:paraId="5CC7638A" w14:textId="42B34687" w:rsidR="00006490" w:rsidRDefault="00006490" w:rsidP="00006490">
            <w:r>
              <w:t>Housing Association homes only</w:t>
            </w:r>
          </w:p>
        </w:tc>
        <w:tc>
          <w:tcPr>
            <w:tcW w:w="1791" w:type="dxa"/>
          </w:tcPr>
          <w:p w14:paraId="72A5782A" w14:textId="77777777" w:rsidR="00006490" w:rsidRDefault="00006490" w:rsidP="00006490">
            <w:r>
              <w:t>Private rented homes only</w:t>
            </w:r>
          </w:p>
          <w:p w14:paraId="68429A05" w14:textId="77777777" w:rsidR="00006490" w:rsidRDefault="00006490" w:rsidP="00006490"/>
        </w:tc>
      </w:tr>
      <w:tr w:rsidR="0A1F9840" w14:paraId="186896FF" w14:textId="77777777" w:rsidTr="00887597">
        <w:tc>
          <w:tcPr>
            <w:tcW w:w="3823" w:type="dxa"/>
          </w:tcPr>
          <w:p w14:paraId="1C264439" w14:textId="00299D4C" w:rsidR="34D33E4A" w:rsidRDefault="00CB2900" w:rsidP="0A1F9840">
            <w:r>
              <w:t xml:space="preserve">3. </w:t>
            </w:r>
            <w:r w:rsidR="34D33E4A">
              <w:t>N</w:t>
            </w:r>
            <w:r w:rsidR="6101BEA0">
              <w:t xml:space="preserve">umber of </w:t>
            </w:r>
            <w:r w:rsidR="1CA6240C">
              <w:t>DFGs approved</w:t>
            </w:r>
          </w:p>
        </w:tc>
        <w:sdt>
          <w:sdtPr>
            <w:alias w:val="No All"/>
            <w:tag w:val="No All"/>
            <w:id w:val="-363983256"/>
            <w:placeholder>
              <w:docPart w:val="2C417495526544A9AE2575EC22B575B9"/>
            </w:placeholder>
            <w:text/>
          </w:sdtPr>
          <w:sdtEndPr/>
          <w:sdtContent>
            <w:tc>
              <w:tcPr>
                <w:tcW w:w="1701" w:type="dxa"/>
              </w:tcPr>
              <w:p w14:paraId="0643CB48" w14:textId="141CA24B" w:rsidR="0A1F9840" w:rsidRDefault="00687CE4" w:rsidP="0A1F9840">
                <w:r w:rsidRPr="00687CE4">
                  <w:t>187</w:t>
                </w:r>
                <w:r w:rsidRPr="00687CE4">
                  <w:tab/>
                </w:r>
                <w:r w:rsidRPr="00687CE4">
                  <w:tab/>
                </w:r>
              </w:p>
            </w:tc>
          </w:sdtContent>
        </w:sdt>
        <w:sdt>
          <w:sdtPr>
            <w:alias w:val="No HA"/>
            <w:tag w:val="No HA"/>
            <w:id w:val="-679819162"/>
            <w:placeholder>
              <w:docPart w:val="99AE1BA9570144BA8554A4DA6488A5A3"/>
            </w:placeholder>
            <w:text/>
          </w:sdtPr>
          <w:sdtEndPr/>
          <w:sdtContent>
            <w:tc>
              <w:tcPr>
                <w:tcW w:w="1701" w:type="dxa"/>
              </w:tcPr>
              <w:p w14:paraId="67213C48" w14:textId="0C989ECD" w:rsidR="0A1F9840" w:rsidRDefault="001335FD" w:rsidP="0A1F9840">
                <w:r>
                  <w:t>3</w:t>
                </w:r>
                <w:r w:rsidR="00990E48">
                  <w:t>8</w:t>
                </w:r>
              </w:p>
            </w:tc>
          </w:sdtContent>
        </w:sdt>
        <w:sdt>
          <w:sdtPr>
            <w:alias w:val="No PRS"/>
            <w:tag w:val="No PRS"/>
            <w:id w:val="2091576282"/>
            <w:placeholder>
              <w:docPart w:val="087B82DD5D68466CA5C2368882600D2C"/>
            </w:placeholder>
            <w:text/>
          </w:sdtPr>
          <w:sdtEndPr/>
          <w:sdtContent>
            <w:tc>
              <w:tcPr>
                <w:tcW w:w="1791" w:type="dxa"/>
              </w:tcPr>
              <w:p w14:paraId="015D9273" w14:textId="0A37C304" w:rsidR="0A1F9840" w:rsidRDefault="00687CE4" w:rsidP="0A1F9840">
                <w:r>
                  <w:t>8</w:t>
                </w:r>
              </w:p>
            </w:tc>
          </w:sdtContent>
        </w:sdt>
      </w:tr>
      <w:tr w:rsidR="0A1F9840" w14:paraId="32992A5B" w14:textId="77777777" w:rsidTr="00887597">
        <w:tc>
          <w:tcPr>
            <w:tcW w:w="3823" w:type="dxa"/>
          </w:tcPr>
          <w:p w14:paraId="5ECA8B66" w14:textId="7BD1ABCD" w:rsidR="4B8938B1" w:rsidRDefault="00CB2900" w:rsidP="0A1F9840">
            <w:r>
              <w:t xml:space="preserve">4. </w:t>
            </w:r>
            <w:r w:rsidR="71AD91A5">
              <w:t>Total value of DFGs approved</w:t>
            </w:r>
          </w:p>
        </w:tc>
        <w:tc>
          <w:tcPr>
            <w:tcW w:w="1701" w:type="dxa"/>
          </w:tcPr>
          <w:p w14:paraId="40ACE5D9" w14:textId="5E6CFCF2" w:rsidR="314D50AF" w:rsidRDefault="314D50AF" w:rsidP="0A1F9840">
            <w:r>
              <w:t>£</w:t>
            </w:r>
            <w:sdt>
              <w:sdtPr>
                <w:alias w:val="Val All"/>
                <w:tag w:val="Val All"/>
                <w:id w:val="815378944"/>
                <w:placeholder>
                  <w:docPart w:val="83400D2AFD7E4F229EE979B42338378D"/>
                </w:placeholder>
                <w:text/>
              </w:sdtPr>
              <w:sdtEndPr/>
              <w:sdtContent>
                <w:r w:rsidR="00AF6EED">
                  <w:t>1</w:t>
                </w:r>
                <w:r w:rsidR="001800FA">
                  <w:t>,</w:t>
                </w:r>
                <w:r w:rsidR="00AF6EED">
                  <w:t>598,750.75</w:t>
                </w:r>
              </w:sdtContent>
            </w:sdt>
          </w:p>
        </w:tc>
        <w:tc>
          <w:tcPr>
            <w:tcW w:w="1701" w:type="dxa"/>
          </w:tcPr>
          <w:p w14:paraId="503700DE" w14:textId="21AE9665" w:rsidR="314D50AF" w:rsidRDefault="314D50AF" w:rsidP="0A1F9840">
            <w:r>
              <w:t>£</w:t>
            </w:r>
            <w:sdt>
              <w:sdtPr>
                <w:alias w:val="Val HA"/>
                <w:tag w:val="Val HA"/>
                <w:id w:val="1482584599"/>
                <w:placeholder>
                  <w:docPart w:val="3A88189C8F93479D93F34893C05794E5"/>
                </w:placeholder>
                <w:text/>
              </w:sdtPr>
              <w:sdtEndPr/>
              <w:sdtContent>
                <w:r w:rsidR="00F331FF">
                  <w:t>219,270.83</w:t>
                </w:r>
              </w:sdtContent>
            </w:sdt>
          </w:p>
        </w:tc>
        <w:tc>
          <w:tcPr>
            <w:tcW w:w="1791" w:type="dxa"/>
          </w:tcPr>
          <w:p w14:paraId="1ED7B687" w14:textId="4B912838" w:rsidR="314D50AF" w:rsidRDefault="314D50AF" w:rsidP="0A1F9840">
            <w:r>
              <w:t>£</w:t>
            </w:r>
            <w:sdt>
              <w:sdtPr>
                <w:alias w:val="Val PRS"/>
                <w:tag w:val="Val PRS"/>
                <w:id w:val="-1113985828"/>
                <w:placeholder>
                  <w:docPart w:val="EF5A0B357BC14A57A2A170F6C7E872FE"/>
                </w:placeholder>
                <w:text/>
              </w:sdtPr>
              <w:sdtEndPr/>
              <w:sdtContent>
                <w:r w:rsidR="00F331FF">
                  <w:t>167,636.30</w:t>
                </w:r>
              </w:sdtContent>
            </w:sdt>
          </w:p>
        </w:tc>
      </w:tr>
      <w:tr w:rsidR="0A1F9840" w14:paraId="306A6610" w14:textId="77777777" w:rsidTr="00887597">
        <w:tc>
          <w:tcPr>
            <w:tcW w:w="3823" w:type="dxa"/>
          </w:tcPr>
          <w:p w14:paraId="7960C71D" w14:textId="248903D6" w:rsidR="4309FAE4" w:rsidRDefault="00CB2900" w:rsidP="0A1F9840">
            <w:r>
              <w:t xml:space="preserve">5. </w:t>
            </w:r>
            <w:r w:rsidR="4309FAE4">
              <w:t xml:space="preserve">Total </w:t>
            </w:r>
            <w:r w:rsidR="314D50AF">
              <w:t>Landlord contributio</w:t>
            </w:r>
            <w:r w:rsidR="6623230C">
              <w:t xml:space="preserve">n to </w:t>
            </w:r>
            <w:r w:rsidR="2AC9BEE7">
              <w:t>approved grants</w:t>
            </w:r>
          </w:p>
        </w:tc>
        <w:tc>
          <w:tcPr>
            <w:tcW w:w="1701" w:type="dxa"/>
          </w:tcPr>
          <w:p w14:paraId="43436251" w14:textId="06E375A5" w:rsidR="6623230C" w:rsidRDefault="6623230C" w:rsidP="0A1F9840">
            <w:r>
              <w:t>N/A</w:t>
            </w:r>
          </w:p>
        </w:tc>
        <w:tc>
          <w:tcPr>
            <w:tcW w:w="1701" w:type="dxa"/>
          </w:tcPr>
          <w:p w14:paraId="31AC26B8" w14:textId="5CC149D3" w:rsidR="6623230C" w:rsidRDefault="6623230C" w:rsidP="0A1F9840">
            <w:r>
              <w:t>£</w:t>
            </w:r>
            <w:sdt>
              <w:sdtPr>
                <w:alias w:val="Cont HA"/>
                <w:tag w:val="Cont HA"/>
                <w:id w:val="1431935911"/>
                <w:placeholder>
                  <w:docPart w:val="1FBF3F989FA1493B8F1C840F4483601F"/>
                </w:placeholder>
                <w:text/>
              </w:sdtPr>
              <w:sdtEndPr/>
              <w:sdtContent>
                <w:r w:rsidR="00F331FF">
                  <w:t>N/A</w:t>
                </w:r>
              </w:sdtContent>
            </w:sdt>
          </w:p>
        </w:tc>
        <w:tc>
          <w:tcPr>
            <w:tcW w:w="1791" w:type="dxa"/>
          </w:tcPr>
          <w:p w14:paraId="07FA9EF2" w14:textId="57FE606C" w:rsidR="6623230C" w:rsidRDefault="6623230C" w:rsidP="0A1F9840">
            <w:r>
              <w:t>£</w:t>
            </w:r>
            <w:sdt>
              <w:sdtPr>
                <w:alias w:val="Cont RPS"/>
                <w:tag w:val="Cont RPS"/>
                <w:id w:val="1273205752"/>
                <w:placeholder>
                  <w:docPart w:val="3F6B3B6374044EE1B2869ECDE170BDAA"/>
                </w:placeholder>
                <w:text/>
              </w:sdtPr>
              <w:sdtEndPr/>
              <w:sdtContent>
                <w:r w:rsidR="00F331FF">
                  <w:t>N/A</w:t>
                </w:r>
              </w:sdtContent>
            </w:sdt>
          </w:p>
        </w:tc>
      </w:tr>
      <w:tr w:rsidR="0A1F9840" w14:paraId="6832FDCA" w14:textId="77777777" w:rsidTr="00887597">
        <w:tc>
          <w:tcPr>
            <w:tcW w:w="3823" w:type="dxa"/>
          </w:tcPr>
          <w:p w14:paraId="01435EAC" w14:textId="3D537DEE" w:rsidR="7FF30C5F" w:rsidRDefault="00CB2900" w:rsidP="0A1F9840">
            <w:r>
              <w:t xml:space="preserve">6. </w:t>
            </w:r>
            <w:r w:rsidR="7FF30C5F">
              <w:t>Number of different landlords</w:t>
            </w:r>
            <w:r>
              <w:t xml:space="preserve"> involved</w:t>
            </w:r>
          </w:p>
        </w:tc>
        <w:tc>
          <w:tcPr>
            <w:tcW w:w="1701" w:type="dxa"/>
          </w:tcPr>
          <w:p w14:paraId="154DE130" w14:textId="3A995B4F" w:rsidR="7FF30C5F" w:rsidRDefault="7FF30C5F" w:rsidP="0A1F9840">
            <w:r>
              <w:t>N/A</w:t>
            </w:r>
          </w:p>
        </w:tc>
        <w:sdt>
          <w:sdtPr>
            <w:alias w:val="Count HA"/>
            <w:tag w:val="Count HA"/>
            <w:id w:val="760030731"/>
            <w:placeholder>
              <w:docPart w:val="DA308412F7F443EEB01977908CEFBB21"/>
            </w:placeholder>
            <w:text/>
          </w:sdtPr>
          <w:sdtEndPr/>
          <w:sdtContent>
            <w:tc>
              <w:tcPr>
                <w:tcW w:w="1701" w:type="dxa"/>
              </w:tcPr>
              <w:p w14:paraId="69CB3061" w14:textId="6DBC6376" w:rsidR="0A1F9840" w:rsidRDefault="00F331FF" w:rsidP="0A1F9840">
                <w:r>
                  <w:t>N/A</w:t>
                </w:r>
              </w:p>
            </w:tc>
          </w:sdtContent>
        </w:sdt>
        <w:sdt>
          <w:sdtPr>
            <w:alias w:val="Count RP"/>
            <w:tag w:val="Count RP"/>
            <w:id w:val="55900531"/>
            <w:placeholder>
              <w:docPart w:val="92B4C293945C40DA880B0B463C032543"/>
            </w:placeholder>
            <w:text/>
          </w:sdtPr>
          <w:sdtEndPr/>
          <w:sdtContent>
            <w:tc>
              <w:tcPr>
                <w:tcW w:w="1791" w:type="dxa"/>
              </w:tcPr>
              <w:p w14:paraId="17C942C9" w14:textId="25B17508" w:rsidR="0A1F9840" w:rsidRDefault="00F331FF" w:rsidP="0A1F9840">
                <w:r>
                  <w:t>N/A</w:t>
                </w:r>
              </w:p>
            </w:tc>
          </w:sdtContent>
        </w:sdt>
      </w:tr>
      <w:tr w:rsidR="0A1F9840" w14:paraId="54191E08" w14:textId="77777777" w:rsidTr="00887597">
        <w:tc>
          <w:tcPr>
            <w:tcW w:w="3823" w:type="dxa"/>
          </w:tcPr>
          <w:p w14:paraId="41D885DA" w14:textId="53A7E889" w:rsidR="49C9EE2F" w:rsidRDefault="00CB2900" w:rsidP="0A1F9840">
            <w:r>
              <w:t xml:space="preserve">7. </w:t>
            </w:r>
            <w:r w:rsidR="49C9EE2F">
              <w:t xml:space="preserve">Number of </w:t>
            </w:r>
            <w:r w:rsidR="66A10917">
              <w:t>DFGs approved</w:t>
            </w:r>
            <w:r w:rsidR="49C9EE2F">
              <w:t xml:space="preserve"> for disabled children</w:t>
            </w:r>
          </w:p>
        </w:tc>
        <w:sdt>
          <w:sdtPr>
            <w:alias w:val="Child All"/>
            <w:tag w:val="Child All"/>
            <w:id w:val="2050646198"/>
            <w:placeholder>
              <w:docPart w:val="64B63A3050B04242A9F7C627CC3F18A7"/>
            </w:placeholder>
            <w:text/>
          </w:sdtPr>
          <w:sdtEndPr/>
          <w:sdtContent>
            <w:tc>
              <w:tcPr>
                <w:tcW w:w="1701" w:type="dxa"/>
              </w:tcPr>
              <w:p w14:paraId="293E7EF3" w14:textId="20DDA855" w:rsidR="0A1F9840" w:rsidRDefault="00687CE4" w:rsidP="0A1F9840">
                <w:r>
                  <w:t>11</w:t>
                </w:r>
              </w:p>
            </w:tc>
          </w:sdtContent>
        </w:sdt>
        <w:sdt>
          <w:sdtPr>
            <w:alias w:val="Child HA"/>
            <w:tag w:val="Child HA"/>
            <w:id w:val="938178593"/>
            <w:placeholder>
              <w:docPart w:val="913F1482553C44B5B0BDF6F309BC29AA"/>
            </w:placeholder>
            <w:text/>
          </w:sdtPr>
          <w:sdtEndPr/>
          <w:sdtContent>
            <w:tc>
              <w:tcPr>
                <w:tcW w:w="1701" w:type="dxa"/>
              </w:tcPr>
              <w:p w14:paraId="17EA02EC" w14:textId="247FE168" w:rsidR="0A1F9840" w:rsidRDefault="00AF6EED" w:rsidP="0A1F9840">
                <w:r>
                  <w:t>2</w:t>
                </w:r>
              </w:p>
            </w:tc>
          </w:sdtContent>
        </w:sdt>
        <w:sdt>
          <w:sdtPr>
            <w:alias w:val="Child PRS"/>
            <w:tag w:val="Child PRS"/>
            <w:id w:val="1117262413"/>
            <w:placeholder>
              <w:docPart w:val="D5216AC3CA8B42A892E278D3603B1BFF"/>
            </w:placeholder>
            <w:text/>
          </w:sdtPr>
          <w:sdtEndPr/>
          <w:sdtContent>
            <w:tc>
              <w:tcPr>
                <w:tcW w:w="1791" w:type="dxa"/>
              </w:tcPr>
              <w:p w14:paraId="1B540685" w14:textId="2E070471" w:rsidR="0A1F9840" w:rsidRDefault="002E123A" w:rsidP="0A1F9840">
                <w:r>
                  <w:t>2</w:t>
                </w:r>
              </w:p>
            </w:tc>
          </w:sdtContent>
        </w:sdt>
      </w:tr>
      <w:tr w:rsidR="0A1F9840" w14:paraId="52204034" w14:textId="77777777" w:rsidTr="00887597">
        <w:tc>
          <w:tcPr>
            <w:tcW w:w="3823" w:type="dxa"/>
          </w:tcPr>
          <w:p w14:paraId="677E280D" w14:textId="0F45115B" w:rsidR="49C9EE2F" w:rsidRDefault="00B21465" w:rsidP="6611726A">
            <w:r>
              <w:t xml:space="preserve">8. </w:t>
            </w:r>
            <w:r w:rsidR="49C9EE2F">
              <w:t xml:space="preserve">Number of </w:t>
            </w:r>
            <w:r w:rsidR="7F5BE193">
              <w:t>DFGs approved</w:t>
            </w:r>
            <w:r w:rsidR="49C9EE2F">
              <w:t xml:space="preserve"> for working age adults (18 to 65)</w:t>
            </w:r>
          </w:p>
        </w:tc>
        <w:sdt>
          <w:sdtPr>
            <w:alias w:val="Adult All"/>
            <w:tag w:val="Adult All"/>
            <w:id w:val="-2068025163"/>
            <w:placeholder>
              <w:docPart w:val="BD664CB72BD440A4B7C3977B5EBCF7EE"/>
            </w:placeholder>
            <w:text/>
          </w:sdtPr>
          <w:sdtEndPr/>
          <w:sdtContent>
            <w:tc>
              <w:tcPr>
                <w:tcW w:w="1701" w:type="dxa"/>
              </w:tcPr>
              <w:p w14:paraId="6FF54A53" w14:textId="003743A4" w:rsidR="0A1F9840" w:rsidRDefault="000148D5" w:rsidP="0A1F9840">
                <w:r>
                  <w:t>32</w:t>
                </w:r>
              </w:p>
            </w:tc>
          </w:sdtContent>
        </w:sdt>
        <w:sdt>
          <w:sdtPr>
            <w:alias w:val="Adult HA"/>
            <w:tag w:val="Adult HA"/>
            <w:id w:val="1304975012"/>
            <w:placeholder>
              <w:docPart w:val="F66C101360734DC98D4F1180E9845DB3"/>
            </w:placeholder>
            <w:text/>
          </w:sdtPr>
          <w:sdtEndPr/>
          <w:sdtContent>
            <w:tc>
              <w:tcPr>
                <w:tcW w:w="1701" w:type="dxa"/>
              </w:tcPr>
              <w:p w14:paraId="152954CF" w14:textId="7D12F94A" w:rsidR="0A1F9840" w:rsidRDefault="00DA028B" w:rsidP="0A1F9840">
                <w:r>
                  <w:t>9</w:t>
                </w:r>
              </w:p>
            </w:tc>
          </w:sdtContent>
        </w:sdt>
        <w:sdt>
          <w:sdtPr>
            <w:alias w:val="Adult PRS"/>
            <w:tag w:val="Adult PRS"/>
            <w:id w:val="1960141608"/>
            <w:placeholder>
              <w:docPart w:val="54F3EA8A2119421A91435C896EE42E44"/>
            </w:placeholder>
            <w:text/>
          </w:sdtPr>
          <w:sdtEndPr/>
          <w:sdtContent>
            <w:tc>
              <w:tcPr>
                <w:tcW w:w="1791" w:type="dxa"/>
              </w:tcPr>
              <w:p w14:paraId="1AD77B01" w14:textId="744E99BA" w:rsidR="0A1F9840" w:rsidRDefault="002E123A" w:rsidP="0A1F9840">
                <w:r>
                  <w:t>2</w:t>
                </w:r>
              </w:p>
            </w:tc>
          </w:sdtContent>
        </w:sdt>
      </w:tr>
      <w:tr w:rsidR="0A1F9840" w14:paraId="47F04B4C" w14:textId="77777777" w:rsidTr="00887597">
        <w:tc>
          <w:tcPr>
            <w:tcW w:w="3823" w:type="dxa"/>
          </w:tcPr>
          <w:p w14:paraId="0F38634D" w14:textId="761E261A" w:rsidR="49C9EE2F" w:rsidRDefault="00B21465" w:rsidP="6611726A">
            <w:r>
              <w:t xml:space="preserve">9. </w:t>
            </w:r>
            <w:r w:rsidR="49C9EE2F">
              <w:t xml:space="preserve">Number of </w:t>
            </w:r>
            <w:r w:rsidR="77E5866B">
              <w:t>DFGs approved</w:t>
            </w:r>
            <w:r w:rsidR="49C9EE2F">
              <w:t xml:space="preserve"> for older adults (65+)</w:t>
            </w:r>
          </w:p>
        </w:tc>
        <w:sdt>
          <w:sdtPr>
            <w:alias w:val="Older All"/>
            <w:tag w:val="Older All"/>
            <w:id w:val="-2030549782"/>
            <w:placeholder>
              <w:docPart w:val="3C1800D5EFFE4D89970D89AD7CE29D98"/>
            </w:placeholder>
            <w:text/>
          </w:sdtPr>
          <w:sdtEndPr/>
          <w:sdtContent>
            <w:tc>
              <w:tcPr>
                <w:tcW w:w="1701" w:type="dxa"/>
              </w:tcPr>
              <w:p w14:paraId="6C6CC937" w14:textId="60187CAB" w:rsidR="0A1F9840" w:rsidRDefault="000148D5" w:rsidP="0A1F9840">
                <w:r>
                  <w:t>142</w:t>
                </w:r>
              </w:p>
            </w:tc>
          </w:sdtContent>
        </w:sdt>
        <w:sdt>
          <w:sdtPr>
            <w:alias w:val="Older HA"/>
            <w:tag w:val="Older HA"/>
            <w:id w:val="-1634937767"/>
            <w:placeholder>
              <w:docPart w:val="1100CAB1993E49CDAF09C8EC0BBB55C3"/>
            </w:placeholder>
            <w:text/>
          </w:sdtPr>
          <w:sdtEndPr/>
          <w:sdtContent>
            <w:tc>
              <w:tcPr>
                <w:tcW w:w="1701" w:type="dxa"/>
              </w:tcPr>
              <w:p w14:paraId="4312A9D4" w14:textId="259ED7C3" w:rsidR="0A1F9840" w:rsidRDefault="000148D5" w:rsidP="0A1F9840">
                <w:r>
                  <w:t>2</w:t>
                </w:r>
                <w:r w:rsidR="00CC73A7">
                  <w:t>7</w:t>
                </w:r>
              </w:p>
            </w:tc>
          </w:sdtContent>
        </w:sdt>
        <w:sdt>
          <w:sdtPr>
            <w:alias w:val="Older PRS"/>
            <w:tag w:val="Older PRS"/>
            <w:id w:val="-1384331140"/>
            <w:placeholder>
              <w:docPart w:val="3D71BCCC84D94C12B84E89EE799903D3"/>
            </w:placeholder>
            <w:text/>
          </w:sdtPr>
          <w:sdtEndPr/>
          <w:sdtContent>
            <w:tc>
              <w:tcPr>
                <w:tcW w:w="1791" w:type="dxa"/>
              </w:tcPr>
              <w:p w14:paraId="28862BBF" w14:textId="58FE6830" w:rsidR="0A1F9840" w:rsidRDefault="002E123A" w:rsidP="0A1F9840">
                <w:r>
                  <w:t>4</w:t>
                </w:r>
              </w:p>
            </w:tc>
          </w:sdtContent>
        </w:sdt>
      </w:tr>
      <w:tr w:rsidR="0A1F9840" w14:paraId="5434D0B2" w14:textId="77777777" w:rsidTr="00887597">
        <w:tc>
          <w:tcPr>
            <w:tcW w:w="3823" w:type="dxa"/>
          </w:tcPr>
          <w:p w14:paraId="52F34096" w14:textId="0B179928" w:rsidR="46F75CA4" w:rsidRDefault="00B21465" w:rsidP="6611726A">
            <w:r>
              <w:lastRenderedPageBreak/>
              <w:t xml:space="preserve">10. </w:t>
            </w:r>
            <w:r w:rsidR="46F75CA4">
              <w:t xml:space="preserve">Number of </w:t>
            </w:r>
            <w:r w:rsidR="31686237">
              <w:t>DFGs approved</w:t>
            </w:r>
            <w:r w:rsidR="46F75CA4">
              <w:t xml:space="preserve">, </w:t>
            </w:r>
            <w:r w:rsidR="6EBCA132">
              <w:t xml:space="preserve">works </w:t>
            </w:r>
            <w:r w:rsidR="46F75CA4">
              <w:t>costing less than £5,000</w:t>
            </w:r>
          </w:p>
        </w:tc>
        <w:sdt>
          <w:sdtPr>
            <w:alias w:val="Snl All"/>
            <w:tag w:val="Sml All"/>
            <w:id w:val="299505828"/>
            <w:placeholder>
              <w:docPart w:val="1DEC15964FE943159C05F6B1B5B766DB"/>
            </w:placeholder>
            <w:text/>
          </w:sdtPr>
          <w:sdtEndPr/>
          <w:sdtContent>
            <w:tc>
              <w:tcPr>
                <w:tcW w:w="1701" w:type="dxa"/>
              </w:tcPr>
              <w:p w14:paraId="026BFC42" w14:textId="2D760631" w:rsidR="0A1F9840" w:rsidRDefault="002E123A" w:rsidP="0A1F9840">
                <w:r>
                  <w:t>45</w:t>
                </w:r>
              </w:p>
            </w:tc>
          </w:sdtContent>
        </w:sdt>
        <w:sdt>
          <w:sdtPr>
            <w:alias w:val="Sml HA"/>
            <w:tag w:val="Sml HA"/>
            <w:id w:val="-562485792"/>
            <w:placeholder>
              <w:docPart w:val="731DC0A2F2D34F57A668DC2997922C11"/>
            </w:placeholder>
            <w:text/>
          </w:sdtPr>
          <w:sdtEndPr/>
          <w:sdtContent>
            <w:tc>
              <w:tcPr>
                <w:tcW w:w="1701" w:type="dxa"/>
              </w:tcPr>
              <w:p w14:paraId="20FF0B1B" w14:textId="258937C9" w:rsidR="0A1F9840" w:rsidRDefault="00B34558" w:rsidP="0A1F9840">
                <w:r>
                  <w:t>2</w:t>
                </w:r>
              </w:p>
            </w:tc>
          </w:sdtContent>
        </w:sdt>
        <w:sdt>
          <w:sdtPr>
            <w:alias w:val="Sml PRS"/>
            <w:tag w:val="Sml PRS"/>
            <w:id w:val="1154036295"/>
            <w:placeholder>
              <w:docPart w:val="757B0F0DB53749E5AED8E432A24D42F3"/>
            </w:placeholder>
            <w:text/>
          </w:sdtPr>
          <w:sdtEndPr/>
          <w:sdtContent>
            <w:tc>
              <w:tcPr>
                <w:tcW w:w="1791" w:type="dxa"/>
              </w:tcPr>
              <w:p w14:paraId="25349E32" w14:textId="0F28DB43" w:rsidR="0A1F9840" w:rsidRDefault="00B34558" w:rsidP="0A1F9840">
                <w:r>
                  <w:t>1</w:t>
                </w:r>
              </w:p>
            </w:tc>
          </w:sdtContent>
        </w:sdt>
      </w:tr>
      <w:tr w:rsidR="0A1F9840" w14:paraId="27A394F2" w14:textId="77777777" w:rsidTr="00887597">
        <w:tc>
          <w:tcPr>
            <w:tcW w:w="3823" w:type="dxa"/>
          </w:tcPr>
          <w:p w14:paraId="24102AD6" w14:textId="717C52B8" w:rsidR="46F75CA4" w:rsidRDefault="00B21465" w:rsidP="6611726A">
            <w:r>
              <w:t xml:space="preserve">11. </w:t>
            </w:r>
            <w:r w:rsidR="46F75CA4">
              <w:t xml:space="preserve">Number of </w:t>
            </w:r>
            <w:r w:rsidR="11ADD12F">
              <w:t>DFGs approved</w:t>
            </w:r>
            <w:r w:rsidR="46F75CA4">
              <w:t xml:space="preserve">, </w:t>
            </w:r>
            <w:r w:rsidR="7E3579AA">
              <w:t xml:space="preserve">works </w:t>
            </w:r>
            <w:r w:rsidR="46F75CA4">
              <w:t>costing between £5,000 and £15,000</w:t>
            </w:r>
          </w:p>
        </w:tc>
        <w:sdt>
          <w:sdtPr>
            <w:alias w:val="Med All"/>
            <w:tag w:val="Med All"/>
            <w:id w:val="-346863568"/>
            <w:placeholder>
              <w:docPart w:val="E935F1FD7A5C4C0088F2F484C4AB951E"/>
            </w:placeholder>
            <w:text/>
          </w:sdtPr>
          <w:sdtEndPr/>
          <w:sdtContent>
            <w:tc>
              <w:tcPr>
                <w:tcW w:w="1701" w:type="dxa"/>
              </w:tcPr>
              <w:p w14:paraId="6116D5B5" w14:textId="45BE0D0C" w:rsidR="0A1F9840" w:rsidRDefault="002E123A" w:rsidP="0A1F9840">
                <w:r>
                  <w:t>105</w:t>
                </w:r>
              </w:p>
            </w:tc>
          </w:sdtContent>
        </w:sdt>
        <w:sdt>
          <w:sdtPr>
            <w:alias w:val="Med HA"/>
            <w:tag w:val="Med HA"/>
            <w:id w:val="-643892797"/>
            <w:placeholder>
              <w:docPart w:val="A1470DF36AFF44B4B77F0FFE0B251A66"/>
            </w:placeholder>
            <w:text/>
          </w:sdtPr>
          <w:sdtEndPr/>
          <w:sdtContent>
            <w:tc>
              <w:tcPr>
                <w:tcW w:w="1701" w:type="dxa"/>
              </w:tcPr>
              <w:p w14:paraId="5EB14DDC" w14:textId="5C617736" w:rsidR="0A1F9840" w:rsidRDefault="00B34558" w:rsidP="0A1F9840">
                <w:r>
                  <w:t>17</w:t>
                </w:r>
              </w:p>
            </w:tc>
          </w:sdtContent>
        </w:sdt>
        <w:sdt>
          <w:sdtPr>
            <w:alias w:val="Med PRS"/>
            <w:tag w:val="Med PRS"/>
            <w:id w:val="833802612"/>
            <w:placeholder>
              <w:docPart w:val="46504056203D4505B3BC9CA113AB66A0"/>
            </w:placeholder>
            <w:text/>
          </w:sdtPr>
          <w:sdtEndPr/>
          <w:sdtContent>
            <w:tc>
              <w:tcPr>
                <w:tcW w:w="1791" w:type="dxa"/>
              </w:tcPr>
              <w:p w14:paraId="02D3F21C" w14:textId="2E925F72" w:rsidR="0A1F9840" w:rsidRDefault="00B34558" w:rsidP="0A1F9840">
                <w:r>
                  <w:t>1</w:t>
                </w:r>
              </w:p>
            </w:tc>
          </w:sdtContent>
        </w:sdt>
      </w:tr>
      <w:tr w:rsidR="0A1F9840" w14:paraId="2FA53126" w14:textId="77777777" w:rsidTr="00887597">
        <w:tc>
          <w:tcPr>
            <w:tcW w:w="3823" w:type="dxa"/>
          </w:tcPr>
          <w:p w14:paraId="1534E338" w14:textId="29992C25" w:rsidR="46F75CA4" w:rsidRDefault="00B21465" w:rsidP="6611726A">
            <w:r>
              <w:t xml:space="preserve">12. </w:t>
            </w:r>
            <w:r w:rsidR="46F75CA4">
              <w:t xml:space="preserve">Number of </w:t>
            </w:r>
            <w:r w:rsidR="7B6DE7D5">
              <w:t>DFGs approved</w:t>
            </w:r>
            <w:r w:rsidR="46F75CA4">
              <w:t xml:space="preserve">, </w:t>
            </w:r>
            <w:r w:rsidR="3C35612E">
              <w:t xml:space="preserve">works </w:t>
            </w:r>
            <w:r w:rsidR="46F75CA4">
              <w:t>costing more than £15,000</w:t>
            </w:r>
          </w:p>
        </w:tc>
        <w:sdt>
          <w:sdtPr>
            <w:alias w:val="Lrg All"/>
            <w:tag w:val="Lrg All"/>
            <w:id w:val="-1172560684"/>
            <w:placeholder>
              <w:docPart w:val="5C5ABEE02EA04C5CA95296B56F495C42"/>
            </w:placeholder>
            <w:text/>
          </w:sdtPr>
          <w:sdtEndPr/>
          <w:sdtContent>
            <w:tc>
              <w:tcPr>
                <w:tcW w:w="1701" w:type="dxa"/>
              </w:tcPr>
              <w:p w14:paraId="71D22D07" w14:textId="429CFAFB" w:rsidR="0A1F9840" w:rsidRDefault="002E123A" w:rsidP="0A1F9840">
                <w:r>
                  <w:t>22</w:t>
                </w:r>
              </w:p>
            </w:tc>
          </w:sdtContent>
        </w:sdt>
        <w:sdt>
          <w:sdtPr>
            <w:alias w:val="Lrg HA"/>
            <w:tag w:val="Lrg HA"/>
            <w:id w:val="1788547585"/>
            <w:placeholder>
              <w:docPart w:val="1B658FC49D5C4579A083B8D9A80895E4"/>
            </w:placeholder>
            <w:text/>
          </w:sdtPr>
          <w:sdtEndPr/>
          <w:sdtContent>
            <w:tc>
              <w:tcPr>
                <w:tcW w:w="1701" w:type="dxa"/>
              </w:tcPr>
              <w:p w14:paraId="3570EB7D" w14:textId="06D73DA7" w:rsidR="0A1F9840" w:rsidRDefault="00B34558" w:rsidP="0A1F9840">
                <w:r>
                  <w:t>0</w:t>
                </w:r>
              </w:p>
            </w:tc>
          </w:sdtContent>
        </w:sdt>
        <w:sdt>
          <w:sdtPr>
            <w:alias w:val="Lrg PRS"/>
            <w:tag w:val="Lrg PRS"/>
            <w:id w:val="251090434"/>
            <w:placeholder>
              <w:docPart w:val="E32AE312AB8F4E1E94ABA5BA770D9FF7"/>
            </w:placeholder>
            <w:text/>
          </w:sdtPr>
          <w:sdtEndPr/>
          <w:sdtContent>
            <w:tc>
              <w:tcPr>
                <w:tcW w:w="1791" w:type="dxa"/>
              </w:tcPr>
              <w:p w14:paraId="0E5F6516" w14:textId="6F15AF53" w:rsidR="0A1F9840" w:rsidRDefault="00B34558" w:rsidP="0A1F9840">
                <w:r>
                  <w:t>2</w:t>
                </w:r>
              </w:p>
            </w:tc>
          </w:sdtContent>
        </w:sdt>
      </w:tr>
      <w:tr w:rsidR="0A1F9840" w14:paraId="30BF77E5" w14:textId="77777777" w:rsidTr="00887597">
        <w:tc>
          <w:tcPr>
            <w:tcW w:w="3823" w:type="dxa"/>
          </w:tcPr>
          <w:p w14:paraId="6F6A6407" w14:textId="6EF8AF62" w:rsidR="2A04A333" w:rsidRDefault="00B21465" w:rsidP="0A1F9840">
            <w:r>
              <w:t xml:space="preserve">13. </w:t>
            </w:r>
            <w:r w:rsidR="2A04A333">
              <w:t xml:space="preserve">Number of </w:t>
            </w:r>
            <w:r w:rsidR="6F34CEC5">
              <w:t>applications made by the landlord (rather than the tenant)</w:t>
            </w:r>
          </w:p>
        </w:tc>
        <w:tc>
          <w:tcPr>
            <w:tcW w:w="1701" w:type="dxa"/>
          </w:tcPr>
          <w:p w14:paraId="644EFA05" w14:textId="7A2BDBDA" w:rsidR="6F34CEC5" w:rsidRDefault="6F34CEC5" w:rsidP="0A1F9840">
            <w:r>
              <w:t>N/A</w:t>
            </w:r>
          </w:p>
        </w:tc>
        <w:sdt>
          <w:sdtPr>
            <w:alias w:val="LLG HA"/>
            <w:tag w:val="LLG HA"/>
            <w:id w:val="4819967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701" w:type="dxa"/>
              </w:tcPr>
              <w:p w14:paraId="3D8BE3B6" w14:textId="54A05B0C" w:rsidR="0A1F9840" w:rsidRDefault="00CC73A7" w:rsidP="0A1F9840">
                <w:r>
                  <w:t>N/A</w:t>
                </w:r>
              </w:p>
            </w:tc>
          </w:sdtContent>
        </w:sdt>
        <w:sdt>
          <w:sdtPr>
            <w:alias w:val="LLG PRS"/>
            <w:tag w:val="LLG PRS"/>
            <w:id w:val="28300792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791" w:type="dxa"/>
              </w:tcPr>
              <w:p w14:paraId="330F6A0C" w14:textId="0495D351" w:rsidR="0A1F9840" w:rsidRDefault="00CC73A7" w:rsidP="0A1F9840">
                <w:r>
                  <w:t>N/A</w:t>
                </w:r>
              </w:p>
            </w:tc>
          </w:sdtContent>
        </w:sdt>
      </w:tr>
      <w:tr w:rsidR="00D06586" w14:paraId="37F600BC" w14:textId="77777777" w:rsidTr="00887597">
        <w:tc>
          <w:tcPr>
            <w:tcW w:w="3823" w:type="dxa"/>
          </w:tcPr>
          <w:p w14:paraId="38D34C11" w14:textId="45872792" w:rsidR="00D06586" w:rsidRDefault="00B21465" w:rsidP="0A1F9840">
            <w:pPr>
              <w:spacing w:line="259" w:lineRule="auto"/>
            </w:pPr>
            <w:r>
              <w:t xml:space="preserve">14. </w:t>
            </w:r>
            <w:r w:rsidR="327D0381">
              <w:t>What arrangements do you have with Housing Associations (formal or informal)?</w:t>
            </w:r>
          </w:p>
          <w:p w14:paraId="68795E6D" w14:textId="70D39DF9" w:rsidR="00D06586" w:rsidRDefault="327D0381" w:rsidP="0A1F9840">
            <w:pPr>
              <w:spacing w:line="259" w:lineRule="auto"/>
            </w:pPr>
            <w:r>
              <w:t>e.g.</w:t>
            </w:r>
          </w:p>
          <w:p w14:paraId="251FF833" w14:textId="44B851F6" w:rsidR="00D06586" w:rsidRDefault="327D0381" w:rsidP="0A1F9840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</w:rPr>
            </w:pPr>
            <w:r>
              <w:t>Agreement as part of a stock transfer</w:t>
            </w:r>
          </w:p>
          <w:p w14:paraId="2CC28D0D" w14:textId="2E4D4EBA" w:rsidR="00D06586" w:rsidRDefault="327D0381" w:rsidP="0A1F9840">
            <w:pPr>
              <w:pStyle w:val="ListParagraph"/>
              <w:numPr>
                <w:ilvl w:val="0"/>
                <w:numId w:val="1"/>
              </w:numPr>
              <w:spacing w:line="259" w:lineRule="auto"/>
            </w:pPr>
            <w:r>
              <w:t>Agreement to share costs</w:t>
            </w:r>
          </w:p>
          <w:p w14:paraId="3A3C2E94" w14:textId="2E4D4EBA" w:rsidR="00D06586" w:rsidRDefault="327D0381" w:rsidP="0A1F9840">
            <w:pPr>
              <w:pStyle w:val="ListParagraph"/>
              <w:numPr>
                <w:ilvl w:val="0"/>
                <w:numId w:val="1"/>
              </w:numPr>
              <w:spacing w:line="259" w:lineRule="auto"/>
            </w:pPr>
            <w:r>
              <w:t>Timescales for giving permission to adapt</w:t>
            </w:r>
          </w:p>
          <w:p w14:paraId="3392F30E" w14:textId="0F558308" w:rsidR="00D06586" w:rsidRDefault="327D0381" w:rsidP="0A1F9840">
            <w:pPr>
              <w:pStyle w:val="ListParagraph"/>
              <w:numPr>
                <w:ilvl w:val="0"/>
                <w:numId w:val="1"/>
              </w:numPr>
              <w:spacing w:line="259" w:lineRule="auto"/>
            </w:pPr>
            <w:r>
              <w:lastRenderedPageBreak/>
              <w:t>Arrangements for carrying out building works</w:t>
            </w:r>
          </w:p>
          <w:p w14:paraId="3954F9F6" w14:textId="0E5248C8" w:rsidR="00D06586" w:rsidRDefault="33722C42" w:rsidP="0A1F9840">
            <w:pPr>
              <w:pStyle w:val="ListParagraph"/>
              <w:numPr>
                <w:ilvl w:val="0"/>
                <w:numId w:val="1"/>
              </w:numPr>
              <w:spacing w:line="259" w:lineRule="auto"/>
            </w:pPr>
            <w:r>
              <w:t>Adapted housing register</w:t>
            </w:r>
          </w:p>
          <w:p w14:paraId="3CA9FFEA" w14:textId="216E8320" w:rsidR="00D06586" w:rsidRDefault="33722C42" w:rsidP="0A1F9840">
            <w:pPr>
              <w:pStyle w:val="ListParagraph"/>
              <w:numPr>
                <w:ilvl w:val="0"/>
                <w:numId w:val="1"/>
              </w:numPr>
              <w:spacing w:line="259" w:lineRule="auto"/>
            </w:pPr>
            <w:r>
              <w:t>Priority allocation for adapted properties</w:t>
            </w:r>
          </w:p>
          <w:p w14:paraId="23C94620" w14:textId="6BA4B22C" w:rsidR="00D06586" w:rsidRDefault="33722C42" w:rsidP="0A1F9840">
            <w:pPr>
              <w:pStyle w:val="ListParagraph"/>
              <w:numPr>
                <w:ilvl w:val="0"/>
                <w:numId w:val="1"/>
              </w:numPr>
              <w:spacing w:line="259" w:lineRule="auto"/>
            </w:pPr>
            <w:r>
              <w:t>Housing options/advice</w:t>
            </w:r>
          </w:p>
        </w:tc>
        <w:sdt>
          <w:sdtPr>
            <w:alias w:val="Protocols"/>
            <w:tag w:val="Protocols"/>
            <w:id w:val="-19862348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193" w:type="dxa"/>
                <w:gridSpan w:val="3"/>
              </w:tcPr>
              <w:p w14:paraId="5794A31B" w14:textId="1DAE224D" w:rsidR="5794A31B" w:rsidRDefault="007E26B5">
                <w:r>
                  <w:t>N/A</w:t>
                </w:r>
              </w:p>
            </w:tc>
          </w:sdtContent>
        </w:sdt>
      </w:tr>
      <w:tr w:rsidR="00D06586" w14:paraId="2950E137" w14:textId="77777777" w:rsidTr="00887597">
        <w:tc>
          <w:tcPr>
            <w:tcW w:w="3823" w:type="dxa"/>
          </w:tcPr>
          <w:p w14:paraId="7386F400" w14:textId="56BA2A86" w:rsidR="00D06586" w:rsidRDefault="578EA342" w:rsidP="5794A31B">
            <w:pPr>
              <w:rPr>
                <w:rStyle w:val="normaltextrun"/>
                <w:rFonts w:ascii="Calibri" w:hAnsi="Calibri" w:cs="Calibri"/>
                <w:color w:val="000000" w:themeColor="text1"/>
              </w:rPr>
            </w:pP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15</w:t>
            </w:r>
            <w:r w:rsidR="00922B1E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 xml:space="preserve">. </w:t>
            </w:r>
            <w:r w:rsidR="127C85F6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Do you routinely record the ethnicity of DFG applicants?</w:t>
            </w:r>
          </w:p>
        </w:tc>
        <w:tc>
          <w:tcPr>
            <w:tcW w:w="5193" w:type="dxa"/>
            <w:gridSpan w:val="3"/>
          </w:tcPr>
          <w:sdt>
            <w:sdtPr>
              <w:alias w:val="Ethnicity"/>
              <w:tag w:val="Ethnicity"/>
              <w:id w:val="333957615"/>
              <w:placeholder>
                <w:docPart w:val="3A4B5D4562084C33821EAEE01F624139"/>
              </w:placeholder>
            </w:sdtPr>
            <w:sdtEndPr/>
            <w:sdtContent>
              <w:p w14:paraId="1B4B9DB0" w14:textId="6E15D27E" w:rsidR="00922B1E" w:rsidRDefault="00687CE4">
                <w:r>
                  <w:t>NO</w:t>
                </w:r>
              </w:p>
            </w:sdtContent>
          </w:sdt>
        </w:tc>
      </w:tr>
      <w:tr w:rsidR="1B0395FB" w14:paraId="55385DDF" w14:textId="77777777" w:rsidTr="6611726A">
        <w:tc>
          <w:tcPr>
            <w:tcW w:w="9016" w:type="dxa"/>
            <w:gridSpan w:val="4"/>
          </w:tcPr>
          <w:p w14:paraId="609D4B6D" w14:textId="4CDC6FE0" w:rsidR="1B0395FB" w:rsidRDefault="1BB32940" w:rsidP="1B0395FB">
            <w:pPr>
              <w:rPr>
                <w:rStyle w:val="normaltextrun"/>
                <w:rFonts w:ascii="Calibri" w:hAnsi="Calibri" w:cs="Calibri"/>
                <w:color w:val="000000" w:themeColor="text1"/>
              </w:rPr>
            </w:pPr>
            <w:r w:rsidRPr="6611726A">
              <w:rPr>
                <w:rStyle w:val="normaltextrun"/>
                <w:rFonts w:ascii="Calibri" w:hAnsi="Calibri" w:cs="Calibri"/>
                <w:color w:val="000000" w:themeColor="text1"/>
              </w:rPr>
              <w:t>16. How many DFGs approved where the applicant was identified as being from the following ethnic groups</w:t>
            </w:r>
            <w:r w:rsidR="35FA2043" w:rsidRPr="6611726A">
              <w:rPr>
                <w:rStyle w:val="normaltextrun"/>
                <w:rFonts w:ascii="Calibri" w:hAnsi="Calibri" w:cs="Calibri"/>
                <w:color w:val="000000" w:themeColor="text1"/>
              </w:rPr>
              <w:t xml:space="preserve"> (total across all tenures)</w:t>
            </w:r>
          </w:p>
        </w:tc>
      </w:tr>
      <w:tr w:rsidR="6611726A" w14:paraId="3CC6C21F" w14:textId="77777777" w:rsidTr="00887597">
        <w:tc>
          <w:tcPr>
            <w:tcW w:w="3823" w:type="dxa"/>
          </w:tcPr>
          <w:p w14:paraId="62D338EA" w14:textId="2272612D" w:rsidR="35FA2043" w:rsidRDefault="35FA2043" w:rsidP="6611726A">
            <w:pPr>
              <w:rPr>
                <w:rStyle w:val="normaltextrun"/>
                <w:rFonts w:ascii="Calibri" w:hAnsi="Calibri" w:cs="Calibri"/>
                <w:color w:val="000000" w:themeColor="text1"/>
              </w:rPr>
            </w:pPr>
            <w:r w:rsidRPr="6611726A">
              <w:rPr>
                <w:rStyle w:val="normaltextrun"/>
                <w:rFonts w:ascii="Calibri" w:hAnsi="Calibri" w:cs="Calibri"/>
                <w:color w:val="000000" w:themeColor="text1"/>
              </w:rPr>
              <w:t>16a. Asian or Asian British</w:t>
            </w:r>
          </w:p>
          <w:p w14:paraId="280D4F6D" w14:textId="4E8D9328" w:rsidR="35FA2043" w:rsidRDefault="35FA2043" w:rsidP="6611726A">
            <w:pPr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</w:pPr>
            <w:r w:rsidRPr="6611726A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>Includes any Asian background, for example, Bangladeshi, Chinese, Indian, Pakistani</w:t>
            </w:r>
          </w:p>
        </w:tc>
        <w:sdt>
          <w:sdtPr>
            <w:rPr>
              <w:rStyle w:val="PlaceholderText"/>
            </w:rPr>
            <w:alias w:val="Asian"/>
            <w:tag w:val="Asian"/>
            <w:id w:val="-301700193"/>
            <w:placeholder>
              <w:docPart w:val="DefaultPlaceholder_-185401344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93" w:type="dxa"/>
                <w:gridSpan w:val="3"/>
              </w:tcPr>
              <w:p w14:paraId="271D9BED" w14:textId="24CC60B6" w:rsidR="6611726A" w:rsidRDefault="00687CE4" w:rsidP="6611726A">
                <w:pPr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As question 15</w:t>
                </w:r>
              </w:p>
            </w:tc>
          </w:sdtContent>
        </w:sdt>
      </w:tr>
      <w:tr w:rsidR="6611726A" w14:paraId="35A3069B" w14:textId="77777777" w:rsidTr="00887597">
        <w:tc>
          <w:tcPr>
            <w:tcW w:w="3823" w:type="dxa"/>
          </w:tcPr>
          <w:p w14:paraId="3132E0E4" w14:textId="3990D560" w:rsidR="35FA2043" w:rsidRDefault="35FA2043" w:rsidP="6611726A">
            <w:pPr>
              <w:rPr>
                <w:rStyle w:val="normaltextrun"/>
                <w:rFonts w:ascii="Calibri" w:hAnsi="Calibri" w:cs="Calibri"/>
                <w:color w:val="000000" w:themeColor="text1"/>
              </w:rPr>
            </w:pPr>
            <w:r w:rsidRPr="6611726A">
              <w:rPr>
                <w:rStyle w:val="normaltextrun"/>
                <w:rFonts w:ascii="Calibri" w:hAnsi="Calibri" w:cs="Calibri"/>
                <w:color w:val="000000" w:themeColor="text1"/>
              </w:rPr>
              <w:t>16b. Black, African, Black British or Caribbean</w:t>
            </w:r>
          </w:p>
          <w:p w14:paraId="12110E07" w14:textId="18D39532" w:rsidR="35FA2043" w:rsidRDefault="35FA2043" w:rsidP="6611726A">
            <w:pPr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</w:pPr>
            <w:r w:rsidRPr="6611726A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>Includes any Black background</w:t>
            </w:r>
          </w:p>
        </w:tc>
        <w:sdt>
          <w:sdtPr>
            <w:rPr>
              <w:rStyle w:val="PlaceholderText"/>
            </w:rPr>
            <w:alias w:val="Black"/>
            <w:tag w:val="Black"/>
            <w:id w:val="844910378"/>
            <w:placeholder>
              <w:docPart w:val="DefaultPlaceholder_-185401344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93" w:type="dxa"/>
                <w:gridSpan w:val="3"/>
              </w:tcPr>
              <w:p w14:paraId="37678173" w14:textId="6734154E" w:rsidR="6611726A" w:rsidRDefault="00687CE4" w:rsidP="6611726A">
                <w:pPr>
                  <w:rPr>
                    <w:rStyle w:val="PlaceholderText"/>
                  </w:rPr>
                </w:pPr>
                <w:r w:rsidRPr="00687CE4">
                  <w:rPr>
                    <w:rStyle w:val="PlaceholderText"/>
                  </w:rPr>
                  <w:t>As question 15</w:t>
                </w:r>
              </w:p>
            </w:tc>
          </w:sdtContent>
        </w:sdt>
      </w:tr>
      <w:tr w:rsidR="6611726A" w14:paraId="34E2A37C" w14:textId="77777777" w:rsidTr="00887597">
        <w:tc>
          <w:tcPr>
            <w:tcW w:w="3823" w:type="dxa"/>
          </w:tcPr>
          <w:p w14:paraId="34FBC61E" w14:textId="46E3F09B" w:rsidR="35FA2043" w:rsidRDefault="35FA2043" w:rsidP="6611726A">
            <w:pPr>
              <w:rPr>
                <w:rStyle w:val="normaltextrun"/>
                <w:rFonts w:ascii="Calibri" w:hAnsi="Calibri" w:cs="Calibri"/>
                <w:color w:val="000000" w:themeColor="text1"/>
              </w:rPr>
            </w:pPr>
            <w:r w:rsidRPr="6611726A">
              <w:rPr>
                <w:rStyle w:val="normaltextrun"/>
                <w:rFonts w:ascii="Calibri" w:hAnsi="Calibri" w:cs="Calibri"/>
                <w:color w:val="000000" w:themeColor="text1"/>
              </w:rPr>
              <w:t>16c. Mixed or multiple ethnic groups</w:t>
            </w:r>
          </w:p>
          <w:p w14:paraId="0B1E1FC8" w14:textId="4A716471" w:rsidR="35FA2043" w:rsidRDefault="35FA2043" w:rsidP="6611726A">
            <w:pPr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</w:pPr>
            <w:r w:rsidRPr="6611726A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lastRenderedPageBreak/>
              <w:t>Includes any Mixed background</w:t>
            </w:r>
          </w:p>
        </w:tc>
        <w:sdt>
          <w:sdtPr>
            <w:rPr>
              <w:rStyle w:val="PlaceholderText"/>
            </w:rPr>
            <w:alias w:val="Mixed"/>
            <w:tag w:val="Mixed"/>
            <w:id w:val="-649139123"/>
            <w:placeholder>
              <w:docPart w:val="DefaultPlaceholder_-185401344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93" w:type="dxa"/>
                <w:gridSpan w:val="3"/>
              </w:tcPr>
              <w:p w14:paraId="6E50D3F3" w14:textId="32B338DB" w:rsidR="6611726A" w:rsidRDefault="00687CE4" w:rsidP="6611726A">
                <w:pPr>
                  <w:rPr>
                    <w:rStyle w:val="PlaceholderText"/>
                  </w:rPr>
                </w:pPr>
                <w:r w:rsidRPr="00687CE4">
                  <w:rPr>
                    <w:rStyle w:val="PlaceholderText"/>
                  </w:rPr>
                  <w:t>As question 15</w:t>
                </w:r>
              </w:p>
            </w:tc>
          </w:sdtContent>
        </w:sdt>
      </w:tr>
      <w:tr w:rsidR="6611726A" w14:paraId="0E0A502E" w14:textId="77777777" w:rsidTr="00887597">
        <w:tc>
          <w:tcPr>
            <w:tcW w:w="3823" w:type="dxa"/>
          </w:tcPr>
          <w:p w14:paraId="36959F70" w14:textId="4F30C3C8" w:rsidR="35FA2043" w:rsidRDefault="35FA2043" w:rsidP="6611726A">
            <w:pPr>
              <w:rPr>
                <w:rStyle w:val="normaltextrun"/>
                <w:rFonts w:ascii="Calibri" w:hAnsi="Calibri" w:cs="Calibri"/>
                <w:color w:val="000000" w:themeColor="text1"/>
              </w:rPr>
            </w:pPr>
            <w:r w:rsidRPr="6611726A">
              <w:rPr>
                <w:rStyle w:val="normaltextrun"/>
                <w:rFonts w:ascii="Calibri" w:hAnsi="Calibri" w:cs="Calibri"/>
                <w:color w:val="000000" w:themeColor="text1"/>
              </w:rPr>
              <w:t>16d. White</w:t>
            </w:r>
          </w:p>
          <w:p w14:paraId="2209E059" w14:textId="72E00ADB" w:rsidR="35FA2043" w:rsidRDefault="35FA2043" w:rsidP="6611726A">
            <w:pPr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</w:pPr>
            <w:r w:rsidRPr="6611726A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>Includes any White background</w:t>
            </w:r>
          </w:p>
        </w:tc>
        <w:sdt>
          <w:sdtPr>
            <w:rPr>
              <w:rStyle w:val="PlaceholderText"/>
            </w:rPr>
            <w:alias w:val="White"/>
            <w:tag w:val="White"/>
            <w:id w:val="2094433821"/>
            <w:placeholder>
              <w:docPart w:val="DefaultPlaceholder_-185401344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93" w:type="dxa"/>
                <w:gridSpan w:val="3"/>
              </w:tcPr>
              <w:p w14:paraId="44EBC494" w14:textId="2D4F195C" w:rsidR="6611726A" w:rsidRDefault="00687CE4" w:rsidP="6611726A">
                <w:pPr>
                  <w:rPr>
                    <w:rStyle w:val="PlaceholderText"/>
                  </w:rPr>
                </w:pPr>
                <w:r w:rsidRPr="00687CE4">
                  <w:rPr>
                    <w:rStyle w:val="PlaceholderText"/>
                  </w:rPr>
                  <w:t>As question 15</w:t>
                </w:r>
              </w:p>
            </w:tc>
          </w:sdtContent>
        </w:sdt>
      </w:tr>
      <w:tr w:rsidR="6611726A" w14:paraId="78D62C69" w14:textId="77777777" w:rsidTr="00887597">
        <w:tc>
          <w:tcPr>
            <w:tcW w:w="3823" w:type="dxa"/>
          </w:tcPr>
          <w:p w14:paraId="235FC9BB" w14:textId="662C2A7E" w:rsidR="35FA2043" w:rsidRDefault="35FA2043" w:rsidP="6611726A">
            <w:pPr>
              <w:rPr>
                <w:rStyle w:val="normaltextrun"/>
                <w:rFonts w:ascii="Calibri" w:hAnsi="Calibri" w:cs="Calibri"/>
                <w:color w:val="000000" w:themeColor="text1"/>
              </w:rPr>
            </w:pPr>
            <w:r w:rsidRPr="6611726A">
              <w:rPr>
                <w:rStyle w:val="normaltextrun"/>
                <w:rFonts w:ascii="Calibri" w:hAnsi="Calibri" w:cs="Calibri"/>
                <w:color w:val="000000" w:themeColor="text1"/>
              </w:rPr>
              <w:t>16e. Another ethnic group</w:t>
            </w:r>
          </w:p>
          <w:p w14:paraId="7543F5AF" w14:textId="2D59D993" w:rsidR="35FA2043" w:rsidRDefault="35FA2043" w:rsidP="6611726A">
            <w:pPr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</w:pPr>
            <w:r w:rsidRPr="6611726A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>Includes any other ethnic group, for example, Arab</w:t>
            </w:r>
          </w:p>
        </w:tc>
        <w:sdt>
          <w:sdtPr>
            <w:rPr>
              <w:rStyle w:val="PlaceholderText"/>
            </w:rPr>
            <w:alias w:val="Other"/>
            <w:tag w:val="Other"/>
            <w:id w:val="-1590538894"/>
            <w:placeholder>
              <w:docPart w:val="DefaultPlaceholder_-185401344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93" w:type="dxa"/>
                <w:gridSpan w:val="3"/>
              </w:tcPr>
              <w:p w14:paraId="35052E8D" w14:textId="4E0E3EBE" w:rsidR="6611726A" w:rsidRDefault="00687CE4" w:rsidP="6611726A">
                <w:pPr>
                  <w:rPr>
                    <w:rStyle w:val="PlaceholderText"/>
                  </w:rPr>
                </w:pPr>
                <w:r w:rsidRPr="00687CE4">
                  <w:rPr>
                    <w:rStyle w:val="PlaceholderText"/>
                  </w:rPr>
                  <w:t>As question 15</w:t>
                </w:r>
              </w:p>
            </w:tc>
          </w:sdtContent>
        </w:sdt>
      </w:tr>
      <w:tr w:rsidR="6611726A" w14:paraId="130C8C1A" w14:textId="77777777" w:rsidTr="00887597">
        <w:tc>
          <w:tcPr>
            <w:tcW w:w="3823" w:type="dxa"/>
          </w:tcPr>
          <w:p w14:paraId="77676687" w14:textId="696594B6" w:rsidR="35FA2043" w:rsidRDefault="35FA2043" w:rsidP="6611726A">
            <w:pPr>
              <w:rPr>
                <w:rStyle w:val="normaltextrun"/>
                <w:rFonts w:ascii="Calibri" w:hAnsi="Calibri" w:cs="Calibri"/>
                <w:color w:val="000000" w:themeColor="text1"/>
              </w:rPr>
            </w:pPr>
            <w:r w:rsidRPr="6611726A">
              <w:rPr>
                <w:rStyle w:val="normaltextrun"/>
                <w:rFonts w:ascii="Calibri" w:hAnsi="Calibri" w:cs="Calibri"/>
                <w:color w:val="000000" w:themeColor="text1"/>
              </w:rPr>
              <w:t>16f. Not known or prefer not to say</w:t>
            </w:r>
          </w:p>
        </w:tc>
        <w:sdt>
          <w:sdtPr>
            <w:rPr>
              <w:rStyle w:val="PlaceholderText"/>
            </w:rPr>
            <w:alias w:val="Unknown"/>
            <w:tag w:val="Unknown"/>
            <w:id w:val="42876635"/>
            <w:placeholder>
              <w:docPart w:val="DefaultPlaceholder_-185401344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193" w:type="dxa"/>
                <w:gridSpan w:val="3"/>
              </w:tcPr>
              <w:p w14:paraId="1068B52F" w14:textId="04F0E2F2" w:rsidR="6611726A" w:rsidRDefault="00687CE4" w:rsidP="6611726A">
                <w:pPr>
                  <w:rPr>
                    <w:rStyle w:val="PlaceholderText"/>
                  </w:rPr>
                </w:pPr>
                <w:r w:rsidRPr="00687CE4">
                  <w:rPr>
                    <w:rStyle w:val="PlaceholderText"/>
                  </w:rPr>
                  <w:t>As question 15</w:t>
                </w:r>
              </w:p>
            </w:tc>
          </w:sdtContent>
        </w:sdt>
      </w:tr>
    </w:tbl>
    <w:p w14:paraId="1F1C2539" w14:textId="6B346841" w:rsidR="00D06586" w:rsidRDefault="00D06586"/>
    <w:p w14:paraId="5490631F" w14:textId="7507D759" w:rsidR="00BC53B8" w:rsidRDefault="00BC53B8">
      <w:r>
        <w:t xml:space="preserve">Please return this form to </w:t>
      </w:r>
      <w:hyperlink r:id="rId9">
        <w:r w:rsidR="3E1B0DB2" w:rsidRPr="7056145E">
          <w:rPr>
            <w:rStyle w:val="Hyperlink"/>
          </w:rPr>
          <w:t>surveys@astralps.co.uk</w:t>
        </w:r>
      </w:hyperlink>
      <w:r w:rsidR="3E1B0DB2">
        <w:t xml:space="preserve"> </w:t>
      </w:r>
    </w:p>
    <w:sectPr w:rsidR="00BC53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EDD"/>
    <w:multiLevelType w:val="hybridMultilevel"/>
    <w:tmpl w:val="C3B46DE0"/>
    <w:lvl w:ilvl="0" w:tplc="BF8CD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3E4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C25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E67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429D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E26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2C60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2AF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49F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ryW4nzHRLWbF3KsdkPmhZ9r76/1x4YEQnoUwK3s6zzKxFgPq6MbupcSQn8OLxvI6rYLu1mbw4j2U+choL/IuyQ==" w:salt="Oa13orNSTKclqQdYAL48c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6"/>
    <w:rsid w:val="00006490"/>
    <w:rsid w:val="00012A6E"/>
    <w:rsid w:val="000148D5"/>
    <w:rsid w:val="00023F27"/>
    <w:rsid w:val="00045210"/>
    <w:rsid w:val="00091D8A"/>
    <w:rsid w:val="000D22A4"/>
    <w:rsid w:val="000F5C25"/>
    <w:rsid w:val="001115BE"/>
    <w:rsid w:val="00113068"/>
    <w:rsid w:val="00117095"/>
    <w:rsid w:val="0012491B"/>
    <w:rsid w:val="001335FD"/>
    <w:rsid w:val="00160919"/>
    <w:rsid w:val="001800FA"/>
    <w:rsid w:val="001A7DAE"/>
    <w:rsid w:val="001B5A7A"/>
    <w:rsid w:val="001F01B0"/>
    <w:rsid w:val="001F2461"/>
    <w:rsid w:val="00254069"/>
    <w:rsid w:val="002A166D"/>
    <w:rsid w:val="002B6FC2"/>
    <w:rsid w:val="002E123A"/>
    <w:rsid w:val="0038527A"/>
    <w:rsid w:val="003B26E4"/>
    <w:rsid w:val="003E6408"/>
    <w:rsid w:val="003E71AA"/>
    <w:rsid w:val="00481084"/>
    <w:rsid w:val="004E1F5B"/>
    <w:rsid w:val="004E6FE7"/>
    <w:rsid w:val="00595615"/>
    <w:rsid w:val="00645C37"/>
    <w:rsid w:val="00687CE4"/>
    <w:rsid w:val="006A40E3"/>
    <w:rsid w:val="006C3B84"/>
    <w:rsid w:val="006D4AF0"/>
    <w:rsid w:val="00762069"/>
    <w:rsid w:val="007E26B5"/>
    <w:rsid w:val="007F2EDD"/>
    <w:rsid w:val="0083460E"/>
    <w:rsid w:val="0087238D"/>
    <w:rsid w:val="008801E8"/>
    <w:rsid w:val="008804B4"/>
    <w:rsid w:val="00887597"/>
    <w:rsid w:val="00890FA0"/>
    <w:rsid w:val="0090274E"/>
    <w:rsid w:val="00922B1E"/>
    <w:rsid w:val="009800D8"/>
    <w:rsid w:val="009864A6"/>
    <w:rsid w:val="00990E48"/>
    <w:rsid w:val="009B7A9A"/>
    <w:rsid w:val="00A2142B"/>
    <w:rsid w:val="00A807EF"/>
    <w:rsid w:val="00AA3251"/>
    <w:rsid w:val="00AB79C7"/>
    <w:rsid w:val="00AF6EED"/>
    <w:rsid w:val="00B21465"/>
    <w:rsid w:val="00B34558"/>
    <w:rsid w:val="00BC53B8"/>
    <w:rsid w:val="00C528DC"/>
    <w:rsid w:val="00CB2900"/>
    <w:rsid w:val="00CB35DF"/>
    <w:rsid w:val="00CC73A7"/>
    <w:rsid w:val="00CD4DD1"/>
    <w:rsid w:val="00CF6BE1"/>
    <w:rsid w:val="00D06586"/>
    <w:rsid w:val="00D77DBC"/>
    <w:rsid w:val="00DA028B"/>
    <w:rsid w:val="00E530B4"/>
    <w:rsid w:val="00E62E7E"/>
    <w:rsid w:val="00F331FF"/>
    <w:rsid w:val="00F613CE"/>
    <w:rsid w:val="00F71DD9"/>
    <w:rsid w:val="00F96EB9"/>
    <w:rsid w:val="00FA5B86"/>
    <w:rsid w:val="00FF1BEF"/>
    <w:rsid w:val="01A079B5"/>
    <w:rsid w:val="03711294"/>
    <w:rsid w:val="03EB2CDC"/>
    <w:rsid w:val="04CF9D00"/>
    <w:rsid w:val="062E5BE8"/>
    <w:rsid w:val="066B6D61"/>
    <w:rsid w:val="07186B06"/>
    <w:rsid w:val="0765BB23"/>
    <w:rsid w:val="0985244D"/>
    <w:rsid w:val="0A1F9840"/>
    <w:rsid w:val="0B897132"/>
    <w:rsid w:val="0C00BD05"/>
    <w:rsid w:val="0C7DA5C1"/>
    <w:rsid w:val="0E6ACF9C"/>
    <w:rsid w:val="11ADD12F"/>
    <w:rsid w:val="127C85F6"/>
    <w:rsid w:val="14EA9A90"/>
    <w:rsid w:val="19BE0BB3"/>
    <w:rsid w:val="1B0395FB"/>
    <w:rsid w:val="1BB32940"/>
    <w:rsid w:val="1BD567B7"/>
    <w:rsid w:val="1CA6240C"/>
    <w:rsid w:val="1CE87CBA"/>
    <w:rsid w:val="221F44B0"/>
    <w:rsid w:val="23FD1E1E"/>
    <w:rsid w:val="241CBF93"/>
    <w:rsid w:val="2607BFDF"/>
    <w:rsid w:val="26B8677B"/>
    <w:rsid w:val="27F06543"/>
    <w:rsid w:val="28404CA2"/>
    <w:rsid w:val="2A04A333"/>
    <w:rsid w:val="2AC9BEE7"/>
    <w:rsid w:val="302A8139"/>
    <w:rsid w:val="30CB89D5"/>
    <w:rsid w:val="314D50AF"/>
    <w:rsid w:val="31686237"/>
    <w:rsid w:val="3219AF58"/>
    <w:rsid w:val="327D0381"/>
    <w:rsid w:val="32A2B219"/>
    <w:rsid w:val="3343BFAE"/>
    <w:rsid w:val="33722C42"/>
    <w:rsid w:val="34D33E4A"/>
    <w:rsid w:val="35FA2043"/>
    <w:rsid w:val="3939216F"/>
    <w:rsid w:val="39B7667A"/>
    <w:rsid w:val="3C35612E"/>
    <w:rsid w:val="3C7B3B9C"/>
    <w:rsid w:val="3E1B0DB2"/>
    <w:rsid w:val="3FC7F6D7"/>
    <w:rsid w:val="42029168"/>
    <w:rsid w:val="4227F254"/>
    <w:rsid w:val="4309FAE4"/>
    <w:rsid w:val="43373E27"/>
    <w:rsid w:val="46E49282"/>
    <w:rsid w:val="46F75CA4"/>
    <w:rsid w:val="47436A09"/>
    <w:rsid w:val="492E066F"/>
    <w:rsid w:val="49C9EE2F"/>
    <w:rsid w:val="49CCF772"/>
    <w:rsid w:val="4A736AF0"/>
    <w:rsid w:val="4AC9D6D0"/>
    <w:rsid w:val="4ACFF75D"/>
    <w:rsid w:val="4B8938B1"/>
    <w:rsid w:val="4C972228"/>
    <w:rsid w:val="4D80B809"/>
    <w:rsid w:val="4D951A6A"/>
    <w:rsid w:val="4EDFD868"/>
    <w:rsid w:val="508C3120"/>
    <w:rsid w:val="50AF5299"/>
    <w:rsid w:val="513C2C14"/>
    <w:rsid w:val="51B0AF45"/>
    <w:rsid w:val="51C1900D"/>
    <w:rsid w:val="55590BCD"/>
    <w:rsid w:val="568A7D79"/>
    <w:rsid w:val="578EA342"/>
    <w:rsid w:val="5794A31B"/>
    <w:rsid w:val="5796910F"/>
    <w:rsid w:val="58CD22A5"/>
    <w:rsid w:val="59414E25"/>
    <w:rsid w:val="5E0F9BE9"/>
    <w:rsid w:val="5E5FD4A6"/>
    <w:rsid w:val="5EC1B43E"/>
    <w:rsid w:val="5EE787ED"/>
    <w:rsid w:val="604091E2"/>
    <w:rsid w:val="6101BEA0"/>
    <w:rsid w:val="63E1E332"/>
    <w:rsid w:val="6611726A"/>
    <w:rsid w:val="6623230C"/>
    <w:rsid w:val="662A9AC7"/>
    <w:rsid w:val="667D2B59"/>
    <w:rsid w:val="66A10917"/>
    <w:rsid w:val="671205A7"/>
    <w:rsid w:val="69FB3918"/>
    <w:rsid w:val="6C40E427"/>
    <w:rsid w:val="6EBCA132"/>
    <w:rsid w:val="6F34CEC5"/>
    <w:rsid w:val="6F56E7DD"/>
    <w:rsid w:val="7056145E"/>
    <w:rsid w:val="71723AAB"/>
    <w:rsid w:val="71AD91A5"/>
    <w:rsid w:val="72324427"/>
    <w:rsid w:val="73CEAFDA"/>
    <w:rsid w:val="74582B20"/>
    <w:rsid w:val="755B48D9"/>
    <w:rsid w:val="757F88C6"/>
    <w:rsid w:val="77E5866B"/>
    <w:rsid w:val="792F491E"/>
    <w:rsid w:val="79519ED5"/>
    <w:rsid w:val="7B6DE7D5"/>
    <w:rsid w:val="7C25A6A0"/>
    <w:rsid w:val="7D8A9AAB"/>
    <w:rsid w:val="7DE0E368"/>
    <w:rsid w:val="7E3579AA"/>
    <w:rsid w:val="7F5BE193"/>
    <w:rsid w:val="7FCBD9F9"/>
    <w:rsid w:val="7FCEC22C"/>
    <w:rsid w:val="7FF3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3CF7C"/>
  <w15:chartTrackingRefBased/>
  <w15:docId w15:val="{E4883516-A74F-4C09-BAF3-1F5E229C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2B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B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26E4"/>
    <w:rPr>
      <w:rFonts w:ascii="Arial" w:hAnsi="Arial"/>
      <w:color w:val="000000" w:themeColor="text1"/>
      <w:sz w:val="22"/>
      <w:u w:val="single"/>
    </w:rPr>
  </w:style>
  <w:style w:type="table" w:styleId="TableGrid">
    <w:name w:val="Table Grid"/>
    <w:basedOn w:val="TableNormal"/>
    <w:uiPriority w:val="39"/>
    <w:rsid w:val="00D0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658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6586"/>
    <w:rPr>
      <w:color w:val="808080"/>
    </w:rPr>
  </w:style>
  <w:style w:type="character" w:customStyle="1" w:styleId="normaltextrun">
    <w:name w:val="normaltextrun"/>
    <w:basedOn w:val="DefaultParagraphFont"/>
    <w:rsid w:val="00645C37"/>
  </w:style>
  <w:style w:type="character" w:customStyle="1" w:styleId="eop">
    <w:name w:val="eop"/>
    <w:basedOn w:val="DefaultParagraphFont"/>
    <w:rsid w:val="00645C37"/>
  </w:style>
  <w:style w:type="character" w:customStyle="1" w:styleId="Heading1Char">
    <w:name w:val="Heading 1 Char"/>
    <w:basedOn w:val="DefaultParagraphFont"/>
    <w:link w:val="Heading1"/>
    <w:uiPriority w:val="9"/>
    <w:rsid w:val="00922B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2B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53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urveys@astralps.co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176B9-8FF0-420A-85FD-B1852D3D0FEB}"/>
      </w:docPartPr>
      <w:docPartBody>
        <w:p w:rsidR="00F74FFE" w:rsidRDefault="00A807EF">
          <w:r w:rsidRPr="002861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4B5D4562084C33821EAEE01F624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BAA8F-DE00-4200-AD50-71DF071AC55A}"/>
      </w:docPartPr>
      <w:docPartBody>
        <w:p w:rsidR="00C17725" w:rsidRDefault="00612C36" w:rsidP="00612C36">
          <w:pPr>
            <w:pStyle w:val="3A4B5D4562084C33821EAEE01F6241397"/>
          </w:pPr>
          <w:r w:rsidRPr="002861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5376F5CAE949BF8AC8B7E5213C7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BF06E-BB6A-4783-97CD-2E96B71CDA55}"/>
      </w:docPartPr>
      <w:docPartBody>
        <w:p w:rsidR="00C17725" w:rsidRDefault="00612C36" w:rsidP="00612C36">
          <w:pPr>
            <w:pStyle w:val="EA5376F5CAE949BF8AC8B7E5213C76596"/>
          </w:pPr>
          <w:r w:rsidRPr="002861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F5761C1C964F2D9388862882FA3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D063B-673F-4CAA-8E25-0A1930C02E16}"/>
      </w:docPartPr>
      <w:docPartBody>
        <w:p w:rsidR="00C17725" w:rsidRDefault="00612C36" w:rsidP="00612C36">
          <w:pPr>
            <w:pStyle w:val="C8F5761C1C964F2D9388862882FA31625"/>
          </w:pPr>
          <w:r w:rsidRPr="005437B1">
            <w:rPr>
              <w:rStyle w:val="PlaceholderText"/>
            </w:rPr>
            <w:t>Choose an item.</w:t>
          </w:r>
        </w:p>
      </w:docPartBody>
    </w:docPart>
    <w:docPart>
      <w:docPartPr>
        <w:name w:val="2C417495526544A9AE2575EC22B57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813AE-5160-42F6-BD5C-A48F40E35359}"/>
      </w:docPartPr>
      <w:docPartBody>
        <w:p w:rsidR="00C17725" w:rsidRDefault="00612C36" w:rsidP="00612C36">
          <w:pPr>
            <w:pStyle w:val="2C417495526544A9AE2575EC22B575B95"/>
          </w:pPr>
          <w:r w:rsidRPr="002861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AE1BA9570144BA8554A4DA6488A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BB0E8-7804-4D95-B1B3-5BA3F1502F42}"/>
      </w:docPartPr>
      <w:docPartBody>
        <w:p w:rsidR="00C17725" w:rsidRDefault="00612C36" w:rsidP="00612C36">
          <w:pPr>
            <w:pStyle w:val="99AE1BA9570144BA8554A4DA6488A5A35"/>
          </w:pPr>
          <w:r w:rsidRPr="002861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7B82DD5D68466CA5C2368882600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D98C0-3E84-4469-9697-539A590C182F}"/>
      </w:docPartPr>
      <w:docPartBody>
        <w:p w:rsidR="00C17725" w:rsidRDefault="00612C36" w:rsidP="00612C36">
          <w:pPr>
            <w:pStyle w:val="087B82DD5D68466CA5C2368882600D2C5"/>
          </w:pPr>
          <w:r w:rsidRPr="002861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400D2AFD7E4F229EE979B423383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AB543-89E6-40AB-8386-4F496A86900C}"/>
      </w:docPartPr>
      <w:docPartBody>
        <w:p w:rsidR="00C17725" w:rsidRDefault="00612C36" w:rsidP="00612C36">
          <w:pPr>
            <w:pStyle w:val="83400D2AFD7E4F229EE979B42338378D5"/>
          </w:pPr>
          <w:r w:rsidRPr="002861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88189C8F93479D93F34893C0579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71BF6-77FB-401B-B3B5-92052F74C476}"/>
      </w:docPartPr>
      <w:docPartBody>
        <w:p w:rsidR="00C17725" w:rsidRDefault="00612C36" w:rsidP="00612C36">
          <w:pPr>
            <w:pStyle w:val="3A88189C8F93479D93F34893C05794E55"/>
          </w:pPr>
          <w:r w:rsidRPr="002861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5A0B357BC14A57A2A170F6C7E87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4547D-AAAE-41B3-A753-0EDFAA76221D}"/>
      </w:docPartPr>
      <w:docPartBody>
        <w:p w:rsidR="00C17725" w:rsidRDefault="00612C36" w:rsidP="00612C36">
          <w:pPr>
            <w:pStyle w:val="EF5A0B357BC14A57A2A170F6C7E872FE5"/>
          </w:pPr>
          <w:r w:rsidRPr="002861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BF3F989FA1493B8F1C840F44836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79583-D948-4E4D-B543-C08E6FFDFE8E}"/>
      </w:docPartPr>
      <w:docPartBody>
        <w:p w:rsidR="00C17725" w:rsidRDefault="00612C36" w:rsidP="00612C36">
          <w:pPr>
            <w:pStyle w:val="1FBF3F989FA1493B8F1C840F4483601F5"/>
          </w:pPr>
          <w:r w:rsidRPr="002861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6B3B6374044EE1B2869ECDE170B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DF70C-A4E3-42B0-BA94-6FA977747C44}"/>
      </w:docPartPr>
      <w:docPartBody>
        <w:p w:rsidR="00C17725" w:rsidRDefault="00612C36" w:rsidP="00612C36">
          <w:pPr>
            <w:pStyle w:val="3F6B3B6374044EE1B2869ECDE170BDAA5"/>
          </w:pPr>
          <w:r w:rsidRPr="002861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308412F7F443EEB01977908CEFB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B2E64-6800-45B8-AEFE-C555CD6BB8CA}"/>
      </w:docPartPr>
      <w:docPartBody>
        <w:p w:rsidR="00C17725" w:rsidRDefault="00612C36" w:rsidP="00612C36">
          <w:pPr>
            <w:pStyle w:val="DA308412F7F443EEB01977908CEFBB215"/>
          </w:pPr>
          <w:r w:rsidRPr="002861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B4C293945C40DA880B0B463C032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06A87-419C-49B0-B812-72533E0C2AE7}"/>
      </w:docPartPr>
      <w:docPartBody>
        <w:p w:rsidR="00C17725" w:rsidRDefault="00612C36" w:rsidP="00612C36">
          <w:pPr>
            <w:pStyle w:val="92B4C293945C40DA880B0B463C0325435"/>
          </w:pPr>
          <w:r w:rsidRPr="002861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B63A3050B04242A9F7C627CC3F1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63135-A9D3-465D-9A90-FD4014FE195D}"/>
      </w:docPartPr>
      <w:docPartBody>
        <w:p w:rsidR="00C17725" w:rsidRDefault="00612C36" w:rsidP="00612C36">
          <w:pPr>
            <w:pStyle w:val="64B63A3050B04242A9F7C627CC3F18A75"/>
          </w:pPr>
          <w:r w:rsidRPr="002861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3F1482553C44B5B0BDF6F309BC2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0C47B-A7FA-4CE4-B383-343AA737D795}"/>
      </w:docPartPr>
      <w:docPartBody>
        <w:p w:rsidR="00C17725" w:rsidRDefault="00612C36" w:rsidP="00612C36">
          <w:pPr>
            <w:pStyle w:val="913F1482553C44B5B0BDF6F309BC29AA5"/>
          </w:pPr>
          <w:r w:rsidRPr="002861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216AC3CA8B42A892E278D3603B1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C54BE-4F81-4903-A0C7-C6FEB5B6AE08}"/>
      </w:docPartPr>
      <w:docPartBody>
        <w:p w:rsidR="00C17725" w:rsidRDefault="00612C36" w:rsidP="00612C36">
          <w:pPr>
            <w:pStyle w:val="D5216AC3CA8B42A892E278D3603B1BFF5"/>
          </w:pPr>
          <w:r w:rsidRPr="002861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664CB72BD440A4B7C3977B5EBC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4F378-24A9-4867-A627-9F464D5652FA}"/>
      </w:docPartPr>
      <w:docPartBody>
        <w:p w:rsidR="00C17725" w:rsidRDefault="00612C36" w:rsidP="00612C36">
          <w:pPr>
            <w:pStyle w:val="BD664CB72BD440A4B7C3977B5EBCF7EE5"/>
          </w:pPr>
          <w:r w:rsidRPr="002861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6C101360734DC98D4F1180E9845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C957C-3625-4E34-97D4-ACB99250C8F1}"/>
      </w:docPartPr>
      <w:docPartBody>
        <w:p w:rsidR="00C17725" w:rsidRDefault="00612C36" w:rsidP="00612C36">
          <w:pPr>
            <w:pStyle w:val="F66C101360734DC98D4F1180E9845DB35"/>
          </w:pPr>
          <w:r w:rsidRPr="002861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F3EA8A2119421A91435C896EE42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22938-CA9C-425C-993C-9A9E53D8E296}"/>
      </w:docPartPr>
      <w:docPartBody>
        <w:p w:rsidR="00C17725" w:rsidRDefault="00612C36" w:rsidP="00612C36">
          <w:pPr>
            <w:pStyle w:val="54F3EA8A2119421A91435C896EE42E445"/>
          </w:pPr>
          <w:r w:rsidRPr="002861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1800D5EFFE4D89970D89AD7CE29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2ABF3-38C7-410A-BE09-F4C98C359ECD}"/>
      </w:docPartPr>
      <w:docPartBody>
        <w:p w:rsidR="00C17725" w:rsidRDefault="00612C36" w:rsidP="00612C36">
          <w:pPr>
            <w:pStyle w:val="3C1800D5EFFE4D89970D89AD7CE29D985"/>
          </w:pPr>
          <w:r w:rsidRPr="002861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00CAB1993E49CDAF09C8EC0BBB5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4EF72-8B1E-4C22-B99C-0922CC041934}"/>
      </w:docPartPr>
      <w:docPartBody>
        <w:p w:rsidR="00C17725" w:rsidRDefault="00612C36" w:rsidP="00612C36">
          <w:pPr>
            <w:pStyle w:val="1100CAB1993E49CDAF09C8EC0BBB55C35"/>
          </w:pPr>
          <w:r w:rsidRPr="002861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71BCCC84D94C12B84E89EE79990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D2747-A6D6-4EE8-ADBF-47A7203E4759}"/>
      </w:docPartPr>
      <w:docPartBody>
        <w:p w:rsidR="00C17725" w:rsidRDefault="00612C36" w:rsidP="00612C36">
          <w:pPr>
            <w:pStyle w:val="3D71BCCC84D94C12B84E89EE799903D35"/>
          </w:pPr>
          <w:r w:rsidRPr="002861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EC15964FE943159C05F6B1B5B76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1320D-08EE-4190-B7D7-A025F8493C94}"/>
      </w:docPartPr>
      <w:docPartBody>
        <w:p w:rsidR="00C17725" w:rsidRDefault="00612C36" w:rsidP="00612C36">
          <w:pPr>
            <w:pStyle w:val="1DEC15964FE943159C05F6B1B5B766DB5"/>
          </w:pPr>
          <w:r w:rsidRPr="002861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1DC0A2F2D34F57A668DC2997922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89D9A-B1C5-408D-A11F-F3517F72F30B}"/>
      </w:docPartPr>
      <w:docPartBody>
        <w:p w:rsidR="00C17725" w:rsidRDefault="00612C36" w:rsidP="00612C36">
          <w:pPr>
            <w:pStyle w:val="731DC0A2F2D34F57A668DC2997922C115"/>
          </w:pPr>
          <w:r w:rsidRPr="002861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7B0F0DB53749E5AED8E432A24D4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E651B-F036-405D-A2E6-64985512333C}"/>
      </w:docPartPr>
      <w:docPartBody>
        <w:p w:rsidR="00C17725" w:rsidRDefault="00612C36" w:rsidP="00612C36">
          <w:pPr>
            <w:pStyle w:val="757B0F0DB53749E5AED8E432A24D42F35"/>
          </w:pPr>
          <w:r w:rsidRPr="002861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35F1FD7A5C4C0088F2F484C4AB9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CDC75-25AF-40BC-AFE0-9646997C2055}"/>
      </w:docPartPr>
      <w:docPartBody>
        <w:p w:rsidR="00C17725" w:rsidRDefault="00612C36" w:rsidP="00612C36">
          <w:pPr>
            <w:pStyle w:val="E935F1FD7A5C4C0088F2F484C4AB951E5"/>
          </w:pPr>
          <w:r w:rsidRPr="002861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470DF36AFF44B4B77F0FFE0B251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1D775-EA69-4D4B-B192-99E60BE1D2D3}"/>
      </w:docPartPr>
      <w:docPartBody>
        <w:p w:rsidR="00C17725" w:rsidRDefault="00612C36" w:rsidP="00612C36">
          <w:pPr>
            <w:pStyle w:val="A1470DF36AFF44B4B77F0FFE0B251A665"/>
          </w:pPr>
          <w:r w:rsidRPr="002861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504056203D4505B3BC9CA113AB6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AD378-B805-4C4B-99D6-B0B8AF37BCF5}"/>
      </w:docPartPr>
      <w:docPartBody>
        <w:p w:rsidR="00C17725" w:rsidRDefault="00612C36" w:rsidP="00612C36">
          <w:pPr>
            <w:pStyle w:val="46504056203D4505B3BC9CA113AB66A05"/>
          </w:pPr>
          <w:r w:rsidRPr="002861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5ABEE02EA04C5CA95296B56F495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C3EF5-96F7-42D6-B64E-81461C06A8FD}"/>
      </w:docPartPr>
      <w:docPartBody>
        <w:p w:rsidR="00C17725" w:rsidRDefault="00612C36" w:rsidP="00612C36">
          <w:pPr>
            <w:pStyle w:val="5C5ABEE02EA04C5CA95296B56F495C425"/>
          </w:pPr>
          <w:r w:rsidRPr="002861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658FC49D5C4579A083B8D9A8089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D3CB2-D9EB-46B5-9190-C9D6E941AD4C}"/>
      </w:docPartPr>
      <w:docPartBody>
        <w:p w:rsidR="00C17725" w:rsidRDefault="00612C36" w:rsidP="00612C36">
          <w:pPr>
            <w:pStyle w:val="1B658FC49D5C4579A083B8D9A80895E4"/>
          </w:pPr>
          <w:r w:rsidRPr="002861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2AE312AB8F4E1E94ABA5BA770D9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9CDBB-25D1-41A8-95DF-EC917B91F645}"/>
      </w:docPartPr>
      <w:docPartBody>
        <w:p w:rsidR="00C17725" w:rsidRDefault="00612C36" w:rsidP="00612C36">
          <w:pPr>
            <w:pStyle w:val="E32AE312AB8F4E1E94ABA5BA770D9FF7"/>
          </w:pPr>
          <w:r w:rsidRPr="002861C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EF"/>
    <w:rsid w:val="00126058"/>
    <w:rsid w:val="003E71AA"/>
    <w:rsid w:val="005143AC"/>
    <w:rsid w:val="00612C36"/>
    <w:rsid w:val="009A450E"/>
    <w:rsid w:val="00A71AAC"/>
    <w:rsid w:val="00A807EF"/>
    <w:rsid w:val="00C17725"/>
    <w:rsid w:val="00C848C0"/>
    <w:rsid w:val="00EC0E56"/>
    <w:rsid w:val="00EC1E48"/>
    <w:rsid w:val="00F74FFE"/>
    <w:rsid w:val="00FF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2C36"/>
    <w:rPr>
      <w:color w:val="808080"/>
    </w:rPr>
  </w:style>
  <w:style w:type="paragraph" w:customStyle="1" w:styleId="EA5376F5CAE949BF8AC8B7E5213C76596">
    <w:name w:val="EA5376F5CAE949BF8AC8B7E5213C76596"/>
    <w:rsid w:val="00612C36"/>
    <w:rPr>
      <w:rFonts w:eastAsiaTheme="minorHAnsi"/>
      <w:lang w:eastAsia="en-US"/>
    </w:rPr>
  </w:style>
  <w:style w:type="paragraph" w:customStyle="1" w:styleId="C8F5761C1C964F2D9388862882FA31625">
    <w:name w:val="C8F5761C1C964F2D9388862882FA31625"/>
    <w:rsid w:val="00612C36"/>
    <w:rPr>
      <w:rFonts w:eastAsiaTheme="minorHAnsi"/>
      <w:lang w:eastAsia="en-US"/>
    </w:rPr>
  </w:style>
  <w:style w:type="paragraph" w:customStyle="1" w:styleId="2C417495526544A9AE2575EC22B575B95">
    <w:name w:val="2C417495526544A9AE2575EC22B575B95"/>
    <w:rsid w:val="00612C36"/>
    <w:rPr>
      <w:rFonts w:eastAsiaTheme="minorHAnsi"/>
      <w:lang w:eastAsia="en-US"/>
    </w:rPr>
  </w:style>
  <w:style w:type="paragraph" w:customStyle="1" w:styleId="99AE1BA9570144BA8554A4DA6488A5A35">
    <w:name w:val="99AE1BA9570144BA8554A4DA6488A5A35"/>
    <w:rsid w:val="00612C36"/>
    <w:rPr>
      <w:rFonts w:eastAsiaTheme="minorHAnsi"/>
      <w:lang w:eastAsia="en-US"/>
    </w:rPr>
  </w:style>
  <w:style w:type="paragraph" w:customStyle="1" w:styleId="087B82DD5D68466CA5C2368882600D2C5">
    <w:name w:val="087B82DD5D68466CA5C2368882600D2C5"/>
    <w:rsid w:val="00612C36"/>
    <w:rPr>
      <w:rFonts w:eastAsiaTheme="minorHAnsi"/>
      <w:lang w:eastAsia="en-US"/>
    </w:rPr>
  </w:style>
  <w:style w:type="paragraph" w:customStyle="1" w:styleId="83400D2AFD7E4F229EE979B42338378D5">
    <w:name w:val="83400D2AFD7E4F229EE979B42338378D5"/>
    <w:rsid w:val="00612C36"/>
    <w:rPr>
      <w:rFonts w:eastAsiaTheme="minorHAnsi"/>
      <w:lang w:eastAsia="en-US"/>
    </w:rPr>
  </w:style>
  <w:style w:type="paragraph" w:customStyle="1" w:styleId="3A88189C8F93479D93F34893C05794E55">
    <w:name w:val="3A88189C8F93479D93F34893C05794E55"/>
    <w:rsid w:val="00612C36"/>
    <w:rPr>
      <w:rFonts w:eastAsiaTheme="minorHAnsi"/>
      <w:lang w:eastAsia="en-US"/>
    </w:rPr>
  </w:style>
  <w:style w:type="paragraph" w:customStyle="1" w:styleId="EF5A0B357BC14A57A2A170F6C7E872FE5">
    <w:name w:val="EF5A0B357BC14A57A2A170F6C7E872FE5"/>
    <w:rsid w:val="00612C36"/>
    <w:rPr>
      <w:rFonts w:eastAsiaTheme="minorHAnsi"/>
      <w:lang w:eastAsia="en-US"/>
    </w:rPr>
  </w:style>
  <w:style w:type="paragraph" w:customStyle="1" w:styleId="1FBF3F989FA1493B8F1C840F4483601F5">
    <w:name w:val="1FBF3F989FA1493B8F1C840F4483601F5"/>
    <w:rsid w:val="00612C36"/>
    <w:rPr>
      <w:rFonts w:eastAsiaTheme="minorHAnsi"/>
      <w:lang w:eastAsia="en-US"/>
    </w:rPr>
  </w:style>
  <w:style w:type="paragraph" w:customStyle="1" w:styleId="3F6B3B6374044EE1B2869ECDE170BDAA5">
    <w:name w:val="3F6B3B6374044EE1B2869ECDE170BDAA5"/>
    <w:rsid w:val="00612C36"/>
    <w:rPr>
      <w:rFonts w:eastAsiaTheme="minorHAnsi"/>
      <w:lang w:eastAsia="en-US"/>
    </w:rPr>
  </w:style>
  <w:style w:type="paragraph" w:customStyle="1" w:styleId="DA308412F7F443EEB01977908CEFBB215">
    <w:name w:val="DA308412F7F443EEB01977908CEFBB215"/>
    <w:rsid w:val="00612C36"/>
    <w:rPr>
      <w:rFonts w:eastAsiaTheme="minorHAnsi"/>
      <w:lang w:eastAsia="en-US"/>
    </w:rPr>
  </w:style>
  <w:style w:type="paragraph" w:customStyle="1" w:styleId="92B4C293945C40DA880B0B463C0325435">
    <w:name w:val="92B4C293945C40DA880B0B463C0325435"/>
    <w:rsid w:val="00612C36"/>
    <w:rPr>
      <w:rFonts w:eastAsiaTheme="minorHAnsi"/>
      <w:lang w:eastAsia="en-US"/>
    </w:rPr>
  </w:style>
  <w:style w:type="paragraph" w:customStyle="1" w:styleId="64B63A3050B04242A9F7C627CC3F18A75">
    <w:name w:val="64B63A3050B04242A9F7C627CC3F18A75"/>
    <w:rsid w:val="00612C36"/>
    <w:rPr>
      <w:rFonts w:eastAsiaTheme="minorHAnsi"/>
      <w:lang w:eastAsia="en-US"/>
    </w:rPr>
  </w:style>
  <w:style w:type="paragraph" w:customStyle="1" w:styleId="913F1482553C44B5B0BDF6F309BC29AA5">
    <w:name w:val="913F1482553C44B5B0BDF6F309BC29AA5"/>
    <w:rsid w:val="00612C36"/>
    <w:rPr>
      <w:rFonts w:eastAsiaTheme="minorHAnsi"/>
      <w:lang w:eastAsia="en-US"/>
    </w:rPr>
  </w:style>
  <w:style w:type="paragraph" w:customStyle="1" w:styleId="D5216AC3CA8B42A892E278D3603B1BFF5">
    <w:name w:val="D5216AC3CA8B42A892E278D3603B1BFF5"/>
    <w:rsid w:val="00612C36"/>
    <w:rPr>
      <w:rFonts w:eastAsiaTheme="minorHAnsi"/>
      <w:lang w:eastAsia="en-US"/>
    </w:rPr>
  </w:style>
  <w:style w:type="paragraph" w:customStyle="1" w:styleId="BD664CB72BD440A4B7C3977B5EBCF7EE5">
    <w:name w:val="BD664CB72BD440A4B7C3977B5EBCF7EE5"/>
    <w:rsid w:val="00612C36"/>
    <w:rPr>
      <w:rFonts w:eastAsiaTheme="minorHAnsi"/>
      <w:lang w:eastAsia="en-US"/>
    </w:rPr>
  </w:style>
  <w:style w:type="paragraph" w:customStyle="1" w:styleId="F66C101360734DC98D4F1180E9845DB35">
    <w:name w:val="F66C101360734DC98D4F1180E9845DB35"/>
    <w:rsid w:val="00612C36"/>
    <w:rPr>
      <w:rFonts w:eastAsiaTheme="minorHAnsi"/>
      <w:lang w:eastAsia="en-US"/>
    </w:rPr>
  </w:style>
  <w:style w:type="paragraph" w:customStyle="1" w:styleId="54F3EA8A2119421A91435C896EE42E445">
    <w:name w:val="54F3EA8A2119421A91435C896EE42E445"/>
    <w:rsid w:val="00612C36"/>
    <w:rPr>
      <w:rFonts w:eastAsiaTheme="minorHAnsi"/>
      <w:lang w:eastAsia="en-US"/>
    </w:rPr>
  </w:style>
  <w:style w:type="paragraph" w:customStyle="1" w:styleId="3C1800D5EFFE4D89970D89AD7CE29D985">
    <w:name w:val="3C1800D5EFFE4D89970D89AD7CE29D985"/>
    <w:rsid w:val="00612C36"/>
    <w:rPr>
      <w:rFonts w:eastAsiaTheme="minorHAnsi"/>
      <w:lang w:eastAsia="en-US"/>
    </w:rPr>
  </w:style>
  <w:style w:type="paragraph" w:customStyle="1" w:styleId="1100CAB1993E49CDAF09C8EC0BBB55C35">
    <w:name w:val="1100CAB1993E49CDAF09C8EC0BBB55C35"/>
    <w:rsid w:val="00612C36"/>
    <w:rPr>
      <w:rFonts w:eastAsiaTheme="minorHAnsi"/>
      <w:lang w:eastAsia="en-US"/>
    </w:rPr>
  </w:style>
  <w:style w:type="paragraph" w:customStyle="1" w:styleId="3D71BCCC84D94C12B84E89EE799903D35">
    <w:name w:val="3D71BCCC84D94C12B84E89EE799903D35"/>
    <w:rsid w:val="00612C36"/>
    <w:rPr>
      <w:rFonts w:eastAsiaTheme="minorHAnsi"/>
      <w:lang w:eastAsia="en-US"/>
    </w:rPr>
  </w:style>
  <w:style w:type="paragraph" w:customStyle="1" w:styleId="1DEC15964FE943159C05F6B1B5B766DB5">
    <w:name w:val="1DEC15964FE943159C05F6B1B5B766DB5"/>
    <w:rsid w:val="00612C36"/>
    <w:rPr>
      <w:rFonts w:eastAsiaTheme="minorHAnsi"/>
      <w:lang w:eastAsia="en-US"/>
    </w:rPr>
  </w:style>
  <w:style w:type="paragraph" w:customStyle="1" w:styleId="731DC0A2F2D34F57A668DC2997922C115">
    <w:name w:val="731DC0A2F2D34F57A668DC2997922C115"/>
    <w:rsid w:val="00612C36"/>
    <w:rPr>
      <w:rFonts w:eastAsiaTheme="minorHAnsi"/>
      <w:lang w:eastAsia="en-US"/>
    </w:rPr>
  </w:style>
  <w:style w:type="paragraph" w:customStyle="1" w:styleId="757B0F0DB53749E5AED8E432A24D42F35">
    <w:name w:val="757B0F0DB53749E5AED8E432A24D42F35"/>
    <w:rsid w:val="00612C36"/>
    <w:rPr>
      <w:rFonts w:eastAsiaTheme="minorHAnsi"/>
      <w:lang w:eastAsia="en-US"/>
    </w:rPr>
  </w:style>
  <w:style w:type="paragraph" w:customStyle="1" w:styleId="E935F1FD7A5C4C0088F2F484C4AB951E5">
    <w:name w:val="E935F1FD7A5C4C0088F2F484C4AB951E5"/>
    <w:rsid w:val="00612C36"/>
    <w:rPr>
      <w:rFonts w:eastAsiaTheme="minorHAnsi"/>
      <w:lang w:eastAsia="en-US"/>
    </w:rPr>
  </w:style>
  <w:style w:type="paragraph" w:customStyle="1" w:styleId="A1470DF36AFF44B4B77F0FFE0B251A665">
    <w:name w:val="A1470DF36AFF44B4B77F0FFE0B251A665"/>
    <w:rsid w:val="00612C36"/>
    <w:rPr>
      <w:rFonts w:eastAsiaTheme="minorHAnsi"/>
      <w:lang w:eastAsia="en-US"/>
    </w:rPr>
  </w:style>
  <w:style w:type="paragraph" w:customStyle="1" w:styleId="46504056203D4505B3BC9CA113AB66A05">
    <w:name w:val="46504056203D4505B3BC9CA113AB66A05"/>
    <w:rsid w:val="00612C36"/>
    <w:rPr>
      <w:rFonts w:eastAsiaTheme="minorHAnsi"/>
      <w:lang w:eastAsia="en-US"/>
    </w:rPr>
  </w:style>
  <w:style w:type="paragraph" w:customStyle="1" w:styleId="5C5ABEE02EA04C5CA95296B56F495C425">
    <w:name w:val="5C5ABEE02EA04C5CA95296B56F495C425"/>
    <w:rsid w:val="00612C36"/>
    <w:rPr>
      <w:rFonts w:eastAsiaTheme="minorHAnsi"/>
      <w:lang w:eastAsia="en-US"/>
    </w:rPr>
  </w:style>
  <w:style w:type="paragraph" w:customStyle="1" w:styleId="1B658FC49D5C4579A083B8D9A80895E4">
    <w:name w:val="1B658FC49D5C4579A083B8D9A80895E4"/>
    <w:rsid w:val="00612C36"/>
    <w:rPr>
      <w:rFonts w:eastAsiaTheme="minorHAnsi"/>
      <w:lang w:eastAsia="en-US"/>
    </w:rPr>
  </w:style>
  <w:style w:type="paragraph" w:customStyle="1" w:styleId="E32AE312AB8F4E1E94ABA5BA770D9FF7">
    <w:name w:val="E32AE312AB8F4E1E94ABA5BA770D9FF7"/>
    <w:rsid w:val="00612C36"/>
    <w:rPr>
      <w:rFonts w:eastAsiaTheme="minorHAnsi"/>
      <w:lang w:eastAsia="en-US"/>
    </w:rPr>
  </w:style>
  <w:style w:type="paragraph" w:customStyle="1" w:styleId="3A4B5D4562084C33821EAEE01F6241397">
    <w:name w:val="3A4B5D4562084C33821EAEE01F6241397"/>
    <w:rsid w:val="00612C3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48C214401D843847236F3A5CCA2B1" ma:contentTypeVersion="11" ma:contentTypeDescription="Create a new document." ma:contentTypeScope="" ma:versionID="157c3935cd69cafcbbb5a3f1deb098be">
  <xsd:schema xmlns:xsd="http://www.w3.org/2001/XMLSchema" xmlns:xs="http://www.w3.org/2001/XMLSchema" xmlns:p="http://schemas.microsoft.com/office/2006/metadata/properties" xmlns:ns2="2c7344ea-6b7e-40d4-889d-03c32b942896" xmlns:ns3="b5094da2-24c0-45c6-8a9a-c96362c09c7f" targetNamespace="http://schemas.microsoft.com/office/2006/metadata/properties" ma:root="true" ma:fieldsID="94bcd9fd97a232a9125837f15c21735e" ns2:_="" ns3:_="">
    <xsd:import namespace="2c7344ea-6b7e-40d4-889d-03c32b942896"/>
    <xsd:import namespace="b5094da2-24c0-45c6-8a9a-c96362c09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344ea-6b7e-40d4-889d-03c32b942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94da2-24c0-45c6-8a9a-c96362c09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49F4D-005B-48F0-9BDB-12BACF8B34CD}">
  <ds:schemaRefs>
    <ds:schemaRef ds:uri="http://purl.org/dc/elements/1.1/"/>
    <ds:schemaRef ds:uri="2c7344ea-6b7e-40d4-889d-03c32b942896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b5094da2-24c0-45c6-8a9a-c96362c09c7f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CCF8B30-45BD-41E7-9E5B-44F48968B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344ea-6b7e-40d4-889d-03c32b942896"/>
    <ds:schemaRef ds:uri="b5094da2-24c0-45c6-8a9a-c96362c09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2B8A66-E6EF-4ABD-8E3C-DA05F96613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95743A-B087-49A6-80FC-DCC5369F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mith</dc:creator>
  <cp:keywords/>
  <dc:description/>
  <cp:lastModifiedBy>Tracy Loach</cp:lastModifiedBy>
  <cp:revision>2</cp:revision>
  <dcterms:created xsi:type="dcterms:W3CDTF">2021-02-05T14:49:00Z</dcterms:created>
  <dcterms:modified xsi:type="dcterms:W3CDTF">2021-02-0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248C214401D843847236F3A5CCA2B1</vt:lpwstr>
  </property>
  <property fmtid="{D5CDD505-2E9C-101B-9397-08002B2CF9AE}" pid="3" name="AuthorIds_UIVersion_2560">
    <vt:lpwstr>19</vt:lpwstr>
  </property>
</Properties>
</file>